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BB" w:rsidRDefault="00B63FBB" w:rsidP="006A6C7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88950" cy="695636"/>
            <wp:effectExtent l="19050" t="0" r="6350" b="0"/>
            <wp:docPr id="1" name="Picture 1" descr="C:\Documents and Settings\STAFF\Local Settings\Temporary Internet Files\Content.IE5\VTV40S0N\MC9002378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FF\Local Settings\Temporary Internet Files\Content.IE5\VTV40S0N\MC9002378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9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C7F" w:rsidRPr="00A10D92" w:rsidRDefault="006A6C7F" w:rsidP="006A6C7F">
      <w:pPr>
        <w:jc w:val="center"/>
        <w:rPr>
          <w:sz w:val="40"/>
          <w:szCs w:val="40"/>
        </w:rPr>
      </w:pPr>
      <w:r w:rsidRPr="00A10D92">
        <w:rPr>
          <w:sz w:val="40"/>
          <w:szCs w:val="40"/>
        </w:rPr>
        <w:t>Books to Tickle Your Funny Bone</w:t>
      </w:r>
    </w:p>
    <w:p w:rsidR="00733D5B" w:rsidRDefault="00733D5B" w:rsidP="006A6C7F">
      <w:pPr>
        <w:jc w:val="center"/>
      </w:pPr>
    </w:p>
    <w:p w:rsidR="006A6C7F" w:rsidRDefault="006A6C7F" w:rsidP="006A6C7F">
      <w:proofErr w:type="gramStart"/>
      <w:r>
        <w:t>j808.88</w:t>
      </w:r>
      <w:proofErr w:type="gramEnd"/>
      <w:r>
        <w:t xml:space="preserve"> or j818-Joke books</w:t>
      </w:r>
      <w:r w:rsidR="00EC2948">
        <w:t>- Juvenile Nonfiction</w:t>
      </w:r>
    </w:p>
    <w:p w:rsidR="0015727C" w:rsidRDefault="0015727C" w:rsidP="006A6C7F"/>
    <w:p w:rsidR="0015727C" w:rsidRPr="0015727C" w:rsidRDefault="0015727C" w:rsidP="006A6C7F">
      <w:r w:rsidRPr="0015727C">
        <w:t>Adam, Addie</w:t>
      </w:r>
      <w:r>
        <w:tab/>
      </w:r>
      <w:r>
        <w:tab/>
      </w:r>
      <w:r w:rsidRPr="0015727C">
        <w:rPr>
          <w:rFonts w:eastAsiaTheme="majorEastAsia"/>
        </w:rPr>
        <w:t xml:space="preserve">Hilda and the mad scientist </w:t>
      </w:r>
      <w:r>
        <w:rPr>
          <w:rFonts w:eastAsiaTheme="majorEastAsia"/>
        </w:rPr>
        <w:tab/>
      </w:r>
      <w:r w:rsidRPr="0015727C">
        <w:rPr>
          <w:bCs/>
        </w:rPr>
        <w:t>E ADA - Juvenile Picture Book</w:t>
      </w:r>
    </w:p>
    <w:p w:rsidR="00F07CB0" w:rsidRDefault="00F07CB0" w:rsidP="006A6C7F"/>
    <w:p w:rsidR="00733D5B" w:rsidRPr="00733D5B" w:rsidRDefault="00733D5B" w:rsidP="00733D5B">
      <w:pPr>
        <w:rPr>
          <w:bCs/>
        </w:rPr>
      </w:pPr>
      <w:r w:rsidRPr="00733D5B">
        <w:t>Agee, Jon</w:t>
      </w:r>
      <w:r>
        <w:tab/>
      </w:r>
      <w:r>
        <w:tab/>
      </w:r>
      <w:r w:rsidRPr="00733D5B">
        <w:rPr>
          <w:rFonts w:eastAsiaTheme="majorEastAsia"/>
        </w:rPr>
        <w:t>Nothing</w:t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 w:rsidRPr="00733D5B">
        <w:rPr>
          <w:bCs/>
        </w:rPr>
        <w:t xml:space="preserve">E </w:t>
      </w:r>
      <w:smartTag w:uri="urn:schemas-microsoft-com:office:smarttags" w:element="stockticker">
        <w:r w:rsidRPr="00733D5B">
          <w:rPr>
            <w:bCs/>
          </w:rPr>
          <w:t>AGE</w:t>
        </w:r>
      </w:smartTag>
      <w:r w:rsidRPr="00733D5B">
        <w:rPr>
          <w:bCs/>
        </w:rPr>
        <w:t xml:space="preserve"> - Juvenile Picture Book </w:t>
      </w:r>
    </w:p>
    <w:p w:rsidR="00733D5B" w:rsidRDefault="00733D5B" w:rsidP="006A6C7F"/>
    <w:p w:rsidR="00F11F3E" w:rsidRDefault="00F11F3E" w:rsidP="006A6C7F">
      <w:pPr>
        <w:rPr>
          <w:bCs/>
        </w:rPr>
      </w:pPr>
      <w:proofErr w:type="spellStart"/>
      <w:r w:rsidRPr="00F11F3E">
        <w:t>Aliprandi</w:t>
      </w:r>
      <w:proofErr w:type="spellEnd"/>
      <w:r w:rsidRPr="00F11F3E">
        <w:t>, Christian</w:t>
      </w:r>
      <w:r>
        <w:tab/>
      </w:r>
      <w:proofErr w:type="gramStart"/>
      <w:r w:rsidRPr="00F11F3E">
        <w:rPr>
          <w:rFonts w:eastAsiaTheme="majorEastAsia"/>
        </w:rPr>
        <w:t>The</w:t>
      </w:r>
      <w:proofErr w:type="gramEnd"/>
      <w:r w:rsidRPr="00F11F3E">
        <w:rPr>
          <w:rFonts w:eastAsiaTheme="majorEastAsia"/>
        </w:rPr>
        <w:t xml:space="preserve"> race across America</w:t>
      </w:r>
      <w:r>
        <w:rPr>
          <w:rFonts w:eastAsiaTheme="majorEastAsia"/>
        </w:rPr>
        <w:tab/>
      </w:r>
      <w:proofErr w:type="spellStart"/>
      <w:r w:rsidRPr="00F11F3E">
        <w:rPr>
          <w:bCs/>
        </w:rPr>
        <w:t>EjFIC</w:t>
      </w:r>
      <w:proofErr w:type="spellEnd"/>
      <w:r w:rsidRPr="00F11F3E">
        <w:rPr>
          <w:bCs/>
        </w:rPr>
        <w:t xml:space="preserve"> STILTON - Juvenile Chapter Book</w:t>
      </w:r>
    </w:p>
    <w:p w:rsidR="00620B46" w:rsidRDefault="00620B46" w:rsidP="006A6C7F"/>
    <w:p w:rsidR="00620B46" w:rsidRDefault="00620B46" w:rsidP="00620B46">
      <w:pPr>
        <w:rPr>
          <w:b/>
          <w:bCs/>
        </w:rPr>
      </w:pPr>
      <w:r>
        <w:t>Ashman, Linda</w:t>
      </w:r>
      <w:r>
        <w:tab/>
      </w:r>
      <w:proofErr w:type="gramStart"/>
      <w:r>
        <w:t>To</w:t>
      </w:r>
      <w:proofErr w:type="gramEnd"/>
      <w:r>
        <w:t xml:space="preserve"> the Beach!</w:t>
      </w:r>
      <w:r>
        <w:tab/>
      </w:r>
      <w:r>
        <w:tab/>
      </w:r>
      <w:r>
        <w:tab/>
      </w:r>
      <w:r w:rsidRPr="00620B46">
        <w:rPr>
          <w:bCs/>
        </w:rPr>
        <w:t xml:space="preserve">E </w:t>
      </w:r>
      <w:smartTag w:uri="urn:schemas-microsoft-com:office:smarttags" w:element="stockticker">
        <w:r w:rsidRPr="00620B46">
          <w:rPr>
            <w:bCs/>
          </w:rPr>
          <w:t>ASH</w:t>
        </w:r>
      </w:smartTag>
      <w:r w:rsidRPr="00620B46">
        <w:rPr>
          <w:bCs/>
        </w:rPr>
        <w:t xml:space="preserve"> - Juvenile Picture Book</w:t>
      </w:r>
      <w:r>
        <w:rPr>
          <w:b/>
          <w:bCs/>
        </w:rPr>
        <w:t xml:space="preserve"> </w:t>
      </w:r>
    </w:p>
    <w:p w:rsidR="00F11F3E" w:rsidRDefault="00F11F3E" w:rsidP="006A6C7F"/>
    <w:p w:rsidR="00BF04F9" w:rsidRDefault="00BF04F9" w:rsidP="006A6C7F">
      <w:r>
        <w:t>Barry, Dave</w:t>
      </w:r>
      <w:r>
        <w:tab/>
      </w:r>
      <w:r>
        <w:tab/>
        <w:t xml:space="preserve">Peter &amp; the </w:t>
      </w:r>
      <w:proofErr w:type="spellStart"/>
      <w:r>
        <w:t>Starcatchers</w:t>
      </w:r>
      <w:proofErr w:type="spellEnd"/>
      <w:r>
        <w:tab/>
      </w:r>
      <w:proofErr w:type="spellStart"/>
      <w:r>
        <w:t>jFIC</w:t>
      </w:r>
      <w:proofErr w:type="spellEnd"/>
      <w:r>
        <w:t xml:space="preserve"> BARRY – Juvenile Chapter Book</w:t>
      </w:r>
    </w:p>
    <w:p w:rsidR="00BF04F9" w:rsidRDefault="00BF04F9" w:rsidP="006A6C7F">
      <w:r>
        <w:tab/>
      </w:r>
      <w:r>
        <w:tab/>
      </w:r>
      <w:r>
        <w:tab/>
        <w:t xml:space="preserve">Peter &amp; the Shadow </w:t>
      </w:r>
      <w:proofErr w:type="spellStart"/>
      <w:r>
        <w:t>Theives</w:t>
      </w:r>
      <w:proofErr w:type="spellEnd"/>
    </w:p>
    <w:p w:rsidR="00BF04F9" w:rsidRPr="00F11F3E" w:rsidRDefault="00BF04F9" w:rsidP="006A6C7F"/>
    <w:p w:rsidR="00F07CB0" w:rsidRDefault="00F07CB0" w:rsidP="006A6C7F">
      <w:proofErr w:type="spellStart"/>
      <w:r w:rsidRPr="00F07CB0">
        <w:t>Beaty</w:t>
      </w:r>
      <w:proofErr w:type="spellEnd"/>
      <w:r w:rsidRPr="00F07CB0">
        <w:t>, Andrea</w:t>
      </w:r>
      <w:r>
        <w:tab/>
      </w:r>
      <w:r>
        <w:tab/>
      </w:r>
      <w:r w:rsidRPr="00F07CB0">
        <w:rPr>
          <w:rFonts w:eastAsiaTheme="majorEastAsia"/>
        </w:rPr>
        <w:t>Firefighter Ted</w:t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 w:rsidRPr="00F07CB0">
        <w:rPr>
          <w:bCs/>
        </w:rPr>
        <w:t>E BEATY</w:t>
      </w:r>
      <w:r>
        <w:rPr>
          <w:bCs/>
        </w:rPr>
        <w:t xml:space="preserve"> – Juvenile Picture Book</w:t>
      </w:r>
    </w:p>
    <w:p w:rsidR="006A6C7F" w:rsidRDefault="006A6C7F" w:rsidP="006A6C7F"/>
    <w:p w:rsidR="00733D5B" w:rsidRDefault="00BF04F9" w:rsidP="006A6C7F">
      <w:proofErr w:type="spellStart"/>
      <w:r>
        <w:t>Blume</w:t>
      </w:r>
      <w:proofErr w:type="spellEnd"/>
      <w:r>
        <w:t>, Judy</w:t>
      </w:r>
      <w:r>
        <w:tab/>
      </w:r>
      <w:r>
        <w:tab/>
        <w:t>Freckle Juice</w:t>
      </w:r>
      <w:r>
        <w:tab/>
      </w:r>
      <w:r>
        <w:tab/>
      </w:r>
      <w:r>
        <w:tab/>
        <w:t>jFIC BLUME – Juvenile Chapter Book</w:t>
      </w:r>
    </w:p>
    <w:p w:rsidR="00D15276" w:rsidRDefault="00D15276" w:rsidP="006A6C7F"/>
    <w:p w:rsidR="00733D5B" w:rsidRDefault="00733D5B" w:rsidP="006A6C7F">
      <w:pPr>
        <w:rPr>
          <w:rFonts w:eastAsiaTheme="majorEastAsia"/>
        </w:rPr>
      </w:pPr>
      <w:proofErr w:type="spellStart"/>
      <w:r w:rsidRPr="00733D5B">
        <w:t>Cazet</w:t>
      </w:r>
      <w:proofErr w:type="spellEnd"/>
      <w:r w:rsidRPr="00733D5B">
        <w:t>, Denys</w:t>
      </w:r>
      <w:r>
        <w:tab/>
      </w:r>
      <w:r>
        <w:tab/>
      </w:r>
      <w:r w:rsidRPr="00733D5B">
        <w:rPr>
          <w:rFonts w:eastAsiaTheme="majorEastAsia"/>
        </w:rPr>
        <w:t xml:space="preserve">Minnie &amp; Moo and the </w:t>
      </w:r>
      <w:r>
        <w:rPr>
          <w:rFonts w:eastAsiaTheme="majorEastAsia"/>
        </w:rPr>
        <w:tab/>
      </w:r>
      <w:r w:rsidRPr="00733D5B">
        <w:rPr>
          <w:bCs/>
        </w:rPr>
        <w:t>jFIC CAZ - Juvenile Fiction</w:t>
      </w:r>
    </w:p>
    <w:p w:rsidR="00733D5B" w:rsidRDefault="00733D5B" w:rsidP="00733D5B">
      <w:pPr>
        <w:ind w:left="1440" w:firstLine="720"/>
        <w:rPr>
          <w:rFonts w:eastAsiaTheme="majorEastAsia"/>
        </w:rPr>
      </w:pPr>
      <w:proofErr w:type="gramStart"/>
      <w:r w:rsidRPr="00733D5B">
        <w:rPr>
          <w:rFonts w:eastAsiaTheme="majorEastAsia"/>
        </w:rPr>
        <w:t>seven</w:t>
      </w:r>
      <w:proofErr w:type="gramEnd"/>
      <w:r w:rsidRPr="00733D5B">
        <w:rPr>
          <w:rFonts w:eastAsiaTheme="majorEastAsia"/>
        </w:rPr>
        <w:t xml:space="preserve"> wonders of the world </w:t>
      </w:r>
    </w:p>
    <w:p w:rsidR="00733D5B" w:rsidRDefault="00733D5B" w:rsidP="00733D5B">
      <w:pPr>
        <w:ind w:left="1440" w:firstLine="720"/>
      </w:pPr>
    </w:p>
    <w:p w:rsidR="0019343C" w:rsidRDefault="0019343C" w:rsidP="006A6C7F">
      <w:pPr>
        <w:rPr>
          <w:rFonts w:eastAsiaTheme="majorEastAsia"/>
        </w:rPr>
      </w:pPr>
      <w:proofErr w:type="spellStart"/>
      <w:r>
        <w:t>Cazet</w:t>
      </w:r>
      <w:proofErr w:type="spellEnd"/>
      <w:r>
        <w:t>, Denys</w:t>
      </w:r>
      <w:r>
        <w:tab/>
      </w:r>
      <w:r>
        <w:tab/>
      </w:r>
      <w:proofErr w:type="gramStart"/>
      <w:r>
        <w:t>The</w:t>
      </w:r>
      <w:proofErr w:type="gramEnd"/>
      <w:r>
        <w:t xml:space="preserve"> Shrunken Head  </w:t>
      </w:r>
      <w:r>
        <w:tab/>
      </w:r>
      <w:r>
        <w:tab/>
      </w:r>
      <w:r w:rsidRPr="00792FC4">
        <w:rPr>
          <w:bCs/>
        </w:rPr>
        <w:t>E CAZ BR - Juvenile Beginner Book</w:t>
      </w:r>
      <w:r w:rsidRPr="00CB0340">
        <w:rPr>
          <w:rFonts w:eastAsiaTheme="majorEastAsia"/>
        </w:rPr>
        <w:t xml:space="preserve"> </w:t>
      </w:r>
    </w:p>
    <w:p w:rsidR="0019343C" w:rsidRDefault="0019343C" w:rsidP="006A6C7F">
      <w:pPr>
        <w:rPr>
          <w:rFonts w:eastAsiaTheme="majorEastAsia"/>
        </w:rPr>
      </w:pPr>
    </w:p>
    <w:p w:rsidR="008D219F" w:rsidRDefault="008D219F" w:rsidP="006A6C7F">
      <w:pPr>
        <w:rPr>
          <w:rFonts w:eastAsiaTheme="majorEastAsia"/>
        </w:rPr>
      </w:pPr>
      <w:bookmarkStart w:id="1" w:name="item_author"/>
    </w:p>
    <w:p w:rsidR="0067740C" w:rsidRDefault="0067740C" w:rsidP="006A6C7F">
      <w:pPr>
        <w:rPr>
          <w:rFonts w:eastAsiaTheme="majorEastAsia"/>
        </w:rPr>
      </w:pPr>
      <w:proofErr w:type="spellStart"/>
      <w:r w:rsidRPr="0067740C">
        <w:rPr>
          <w:rFonts w:eastAsiaTheme="majorEastAsia"/>
        </w:rPr>
        <w:t>Chmielewski</w:t>
      </w:r>
      <w:proofErr w:type="spellEnd"/>
      <w:r w:rsidRPr="0067740C">
        <w:rPr>
          <w:rFonts w:eastAsiaTheme="majorEastAsia"/>
        </w:rPr>
        <w:t>, Gary</w:t>
      </w:r>
      <w:bookmarkEnd w:id="1"/>
      <w:r>
        <w:rPr>
          <w:rFonts w:eastAsiaTheme="majorEastAsia"/>
        </w:rPr>
        <w:tab/>
      </w:r>
      <w:bookmarkStart w:id="2" w:name="item_title"/>
      <w:r w:rsidRPr="0067740C">
        <w:rPr>
          <w:rFonts w:eastAsiaTheme="majorEastAsia"/>
        </w:rPr>
        <w:t xml:space="preserve">History </w:t>
      </w:r>
      <w:proofErr w:type="gramStart"/>
      <w:r w:rsidRPr="0067740C">
        <w:rPr>
          <w:rFonts w:eastAsiaTheme="majorEastAsia"/>
        </w:rPr>
        <w:t>zone :</w:t>
      </w:r>
      <w:proofErr w:type="gramEnd"/>
      <w:r w:rsidRPr="0067740C">
        <w:rPr>
          <w:rFonts w:eastAsiaTheme="majorEastAsia"/>
        </w:rPr>
        <w:t xml:space="preserve"> jokes, riddles, </w:t>
      </w:r>
      <w:r>
        <w:rPr>
          <w:rFonts w:eastAsiaTheme="majorEastAsia"/>
        </w:rPr>
        <w:tab/>
      </w:r>
      <w:r w:rsidRPr="0067740C">
        <w:rPr>
          <w:bCs/>
        </w:rPr>
        <w:t>j902.07 CHM - Juvenile Nonfiction</w:t>
      </w:r>
    </w:p>
    <w:p w:rsidR="0067740C" w:rsidRDefault="0067740C" w:rsidP="006A6C7F">
      <w:pPr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proofErr w:type="gramStart"/>
      <w:r w:rsidRPr="0067740C">
        <w:rPr>
          <w:rFonts w:eastAsiaTheme="majorEastAsia"/>
        </w:rPr>
        <w:t>tongue</w:t>
      </w:r>
      <w:proofErr w:type="gramEnd"/>
      <w:r w:rsidRPr="0067740C">
        <w:rPr>
          <w:rFonts w:eastAsiaTheme="majorEastAsia"/>
        </w:rPr>
        <w:t xml:space="preserve"> twisters, &amp; "</w:t>
      </w:r>
      <w:proofErr w:type="spellStart"/>
      <w:r w:rsidRPr="0067740C">
        <w:rPr>
          <w:rFonts w:eastAsiaTheme="majorEastAsia"/>
        </w:rPr>
        <w:t>daffynitions</w:t>
      </w:r>
      <w:proofErr w:type="spellEnd"/>
      <w:r w:rsidRPr="0067740C">
        <w:rPr>
          <w:rFonts w:eastAsiaTheme="majorEastAsia"/>
        </w:rPr>
        <w:t>"</w:t>
      </w:r>
      <w:bookmarkEnd w:id="2"/>
    </w:p>
    <w:p w:rsidR="0067740C" w:rsidRDefault="0067740C" w:rsidP="006A6C7F">
      <w:pPr>
        <w:rPr>
          <w:rFonts w:eastAsiaTheme="majorEastAsia"/>
        </w:rPr>
      </w:pPr>
    </w:p>
    <w:p w:rsidR="0067740C" w:rsidRDefault="0067740C" w:rsidP="006A6C7F">
      <w:proofErr w:type="spellStart"/>
      <w:r w:rsidRPr="0067740C">
        <w:rPr>
          <w:rFonts w:eastAsiaTheme="majorEastAsia"/>
        </w:rPr>
        <w:t>Chmielewski</w:t>
      </w:r>
      <w:proofErr w:type="spellEnd"/>
      <w:r w:rsidRPr="0067740C">
        <w:rPr>
          <w:rFonts w:eastAsiaTheme="majorEastAsia"/>
        </w:rPr>
        <w:t>, Gary</w:t>
      </w:r>
      <w:r>
        <w:rPr>
          <w:rFonts w:eastAsiaTheme="majorEastAsia"/>
        </w:rPr>
        <w:tab/>
      </w:r>
      <w:r>
        <w:t xml:space="preserve">The classroom </w:t>
      </w:r>
      <w:proofErr w:type="gramStart"/>
      <w:r>
        <w:t>zone :</w:t>
      </w:r>
      <w:proofErr w:type="gramEnd"/>
      <w:r>
        <w:t xml:space="preserve"> jokes, </w:t>
      </w:r>
      <w:r>
        <w:tab/>
      </w:r>
      <w:r w:rsidRPr="0067740C">
        <w:rPr>
          <w:bCs/>
        </w:rPr>
        <w:t>j818.54 CHM - Juvenile Nonfiction</w:t>
      </w:r>
    </w:p>
    <w:p w:rsidR="0067740C" w:rsidRDefault="0067740C" w:rsidP="006A6C7F">
      <w:r>
        <w:tab/>
      </w:r>
      <w:r>
        <w:tab/>
      </w:r>
      <w:r>
        <w:tab/>
      </w:r>
      <w:proofErr w:type="gramStart"/>
      <w:r>
        <w:t>riddles</w:t>
      </w:r>
      <w:proofErr w:type="gramEnd"/>
      <w:r>
        <w:t>, tongue twisters &amp; "</w:t>
      </w:r>
      <w:proofErr w:type="spellStart"/>
      <w:r>
        <w:t>daffynitions</w:t>
      </w:r>
      <w:proofErr w:type="spellEnd"/>
      <w:r>
        <w:t>"</w:t>
      </w:r>
    </w:p>
    <w:p w:rsidR="00420CF4" w:rsidRDefault="00420CF4" w:rsidP="006A6C7F"/>
    <w:p w:rsidR="00E86D33" w:rsidRDefault="00420CF4" w:rsidP="006A6C7F">
      <w:r>
        <w:t>Cole, Joanna</w:t>
      </w:r>
      <w:r>
        <w:tab/>
      </w:r>
      <w:r>
        <w:tab/>
        <w:t>The Laugh Book</w:t>
      </w:r>
      <w:r>
        <w:tab/>
      </w:r>
      <w:r>
        <w:tab/>
        <w:t>j810.8 LAU</w:t>
      </w:r>
      <w:r w:rsidR="00EC2948">
        <w:t xml:space="preserve"> – Juvenile Nonfiction</w:t>
      </w:r>
    </w:p>
    <w:p w:rsidR="00420CF4" w:rsidRDefault="00420CF4" w:rsidP="006A6C7F"/>
    <w:p w:rsidR="00E86D33" w:rsidRDefault="00E86D33" w:rsidP="006A6C7F">
      <w:pPr>
        <w:rPr>
          <w:rFonts w:eastAsiaTheme="majorEastAsia"/>
        </w:rPr>
      </w:pPr>
      <w:r>
        <w:t>Dahl, Roald</w:t>
      </w:r>
      <w:r>
        <w:tab/>
      </w:r>
      <w:r>
        <w:tab/>
      </w:r>
      <w:proofErr w:type="gramStart"/>
      <w:r>
        <w:t>Various</w:t>
      </w:r>
      <w:proofErr w:type="gramEnd"/>
      <w:r>
        <w:t xml:space="preserve"> titles</w:t>
      </w:r>
      <w:r>
        <w:tab/>
      </w:r>
      <w:r>
        <w:tab/>
      </w:r>
      <w:r>
        <w:tab/>
      </w:r>
      <w:proofErr w:type="spellStart"/>
      <w:r>
        <w:t>jFIC</w:t>
      </w:r>
      <w:proofErr w:type="spellEnd"/>
      <w:r>
        <w:t xml:space="preserve"> – Juvenile Chapter Book</w:t>
      </w:r>
      <w:r>
        <w:br/>
      </w:r>
    </w:p>
    <w:p w:rsidR="00441AA2" w:rsidRDefault="00441AA2" w:rsidP="00441AA2">
      <w:pPr>
        <w:rPr>
          <w:b/>
          <w:bCs/>
        </w:rPr>
      </w:pPr>
      <w:r>
        <w:rPr>
          <w:rFonts w:eastAsiaTheme="majorEastAsia"/>
        </w:rPr>
        <w:t>Feiffer, Jules</w:t>
      </w:r>
      <w:r>
        <w:rPr>
          <w:rFonts w:eastAsiaTheme="majorEastAsia"/>
        </w:rPr>
        <w:tab/>
      </w:r>
      <w:r>
        <w:rPr>
          <w:rFonts w:eastAsiaTheme="majorEastAsia"/>
        </w:rPr>
        <w:tab/>
        <w:t>Bark, George</w:t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 w:rsidRPr="00441AA2">
        <w:rPr>
          <w:bCs/>
        </w:rPr>
        <w:t>E FEI - Juvenile Picture Book</w:t>
      </w:r>
      <w:r>
        <w:rPr>
          <w:b/>
          <w:bCs/>
        </w:rPr>
        <w:t xml:space="preserve"> </w:t>
      </w:r>
    </w:p>
    <w:p w:rsidR="00441AA2" w:rsidRDefault="00441AA2" w:rsidP="006A6C7F">
      <w:pPr>
        <w:rPr>
          <w:rFonts w:eastAsiaTheme="majorEastAsia"/>
        </w:rPr>
      </w:pPr>
    </w:p>
    <w:p w:rsidR="00733D5B" w:rsidRPr="00733D5B" w:rsidRDefault="00733D5B" w:rsidP="00733D5B">
      <w:pPr>
        <w:rPr>
          <w:bCs/>
        </w:rPr>
      </w:pPr>
      <w:r w:rsidRPr="00733D5B">
        <w:rPr>
          <w:rFonts w:eastAsiaTheme="majorEastAsia"/>
        </w:rPr>
        <w:t>Gates, Susan</w:t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 w:rsidRPr="00733D5B">
        <w:rPr>
          <w:rFonts w:eastAsiaTheme="majorEastAsia"/>
        </w:rPr>
        <w:t>Bill's baggy pants</w:t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 w:rsidRPr="00733D5B">
        <w:rPr>
          <w:bCs/>
        </w:rPr>
        <w:t xml:space="preserve">E GAT BR - Juvenile Beginner Book </w:t>
      </w:r>
    </w:p>
    <w:p w:rsidR="00733D5B" w:rsidRPr="00733D5B" w:rsidRDefault="00733D5B" w:rsidP="006A6C7F">
      <w:pPr>
        <w:rPr>
          <w:rFonts w:eastAsiaTheme="majorEastAsia"/>
        </w:rPr>
      </w:pPr>
    </w:p>
    <w:p w:rsidR="00F11F3E" w:rsidRDefault="00F11F3E" w:rsidP="006A6C7F">
      <w:pPr>
        <w:rPr>
          <w:bCs/>
        </w:rPr>
      </w:pPr>
      <w:proofErr w:type="spellStart"/>
      <w:r w:rsidRPr="00F11F3E">
        <w:rPr>
          <w:rFonts w:eastAsiaTheme="majorEastAsia"/>
        </w:rPr>
        <w:t>Gelman</w:t>
      </w:r>
      <w:proofErr w:type="spellEnd"/>
      <w:r w:rsidRPr="00F11F3E">
        <w:rPr>
          <w:rFonts w:eastAsiaTheme="majorEastAsia"/>
        </w:rPr>
        <w:t>, Rita Golden</w:t>
      </w:r>
      <w:r>
        <w:rPr>
          <w:rFonts w:eastAsiaTheme="majorEastAsia"/>
        </w:rPr>
        <w:tab/>
      </w:r>
      <w:r w:rsidRPr="00F11F3E">
        <w:rPr>
          <w:rFonts w:eastAsiaTheme="majorEastAsia"/>
        </w:rPr>
        <w:t>More spaghetti, I say!</w:t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 w:rsidRPr="00F11F3E">
        <w:rPr>
          <w:bCs/>
        </w:rPr>
        <w:t xml:space="preserve">E </w:t>
      </w:r>
      <w:smartTag w:uri="urn:schemas-microsoft-com:office:smarttags" w:element="stockticker">
        <w:r w:rsidRPr="00F11F3E">
          <w:rPr>
            <w:bCs/>
          </w:rPr>
          <w:t>GEL</w:t>
        </w:r>
      </w:smartTag>
      <w:r w:rsidRPr="00F11F3E">
        <w:rPr>
          <w:bCs/>
        </w:rPr>
        <w:t xml:space="preserve"> BR c. 1 - Juvenile Beginner Book</w:t>
      </w:r>
    </w:p>
    <w:p w:rsidR="00F11F3E" w:rsidRPr="00F11F3E" w:rsidRDefault="00F11F3E" w:rsidP="006A6C7F">
      <w:pPr>
        <w:rPr>
          <w:rFonts w:eastAsiaTheme="majorEastAsia"/>
        </w:rPr>
      </w:pPr>
    </w:p>
    <w:p w:rsidR="006A6C7F" w:rsidRDefault="006A6C7F" w:rsidP="006A6C7F">
      <w:pPr>
        <w:rPr>
          <w:bCs/>
        </w:rPr>
      </w:pPr>
      <w:r w:rsidRPr="00CB0340">
        <w:rPr>
          <w:rFonts w:eastAsiaTheme="majorEastAsia"/>
        </w:rPr>
        <w:t>Greene, Stephanie</w:t>
      </w:r>
      <w:r>
        <w:rPr>
          <w:rFonts w:eastAsiaTheme="majorEastAsia"/>
        </w:rPr>
        <w:tab/>
        <w:t xml:space="preserve">Pig </w:t>
      </w:r>
      <w:proofErr w:type="spellStart"/>
      <w:r>
        <w:rPr>
          <w:rFonts w:eastAsiaTheme="majorEastAsia"/>
        </w:rPr>
        <w:t>Pickin</w:t>
      </w:r>
      <w:proofErr w:type="spellEnd"/>
      <w:r>
        <w:rPr>
          <w:rFonts w:eastAsiaTheme="majorEastAsia"/>
        </w:rPr>
        <w:t xml:space="preserve">’  </w:t>
      </w:r>
      <w:r w:rsidR="0019343C">
        <w:rPr>
          <w:rFonts w:eastAsiaTheme="majorEastAsia"/>
        </w:rPr>
        <w:tab/>
      </w:r>
      <w:r w:rsidR="0019343C">
        <w:rPr>
          <w:rFonts w:eastAsiaTheme="majorEastAsia"/>
        </w:rPr>
        <w:tab/>
      </w:r>
      <w:r w:rsidR="0019343C">
        <w:rPr>
          <w:rFonts w:eastAsiaTheme="majorEastAsia"/>
        </w:rPr>
        <w:tab/>
      </w:r>
      <w:proofErr w:type="spellStart"/>
      <w:r w:rsidRPr="006A6C7F">
        <w:rPr>
          <w:bCs/>
        </w:rPr>
        <w:t>EjFIC</w:t>
      </w:r>
      <w:proofErr w:type="spellEnd"/>
      <w:r w:rsidRPr="006A6C7F">
        <w:rPr>
          <w:bCs/>
        </w:rPr>
        <w:t xml:space="preserve"> GRE - Juvenile Chapter Book</w:t>
      </w:r>
    </w:p>
    <w:p w:rsidR="0015727C" w:rsidRDefault="0015727C" w:rsidP="0015727C">
      <w:pPr>
        <w:rPr>
          <w:b/>
          <w:bCs/>
        </w:rPr>
      </w:pPr>
      <w:r w:rsidRPr="0015727C">
        <w:rPr>
          <w:bCs/>
        </w:rPr>
        <w:lastRenderedPageBreak/>
        <w:t>Kelley, Marty</w:t>
      </w:r>
      <w:r>
        <w:rPr>
          <w:bCs/>
        </w:rPr>
        <w:tab/>
      </w:r>
      <w:r>
        <w:rPr>
          <w:bCs/>
        </w:rPr>
        <w:tab/>
      </w:r>
      <w:r w:rsidRPr="0015727C">
        <w:rPr>
          <w:rFonts w:eastAsiaTheme="majorEastAsia"/>
        </w:rPr>
        <w:t xml:space="preserve">Twelve terrible things </w:t>
      </w:r>
      <w:r>
        <w:rPr>
          <w:rFonts w:eastAsiaTheme="majorEastAsia"/>
        </w:rPr>
        <w:tab/>
      </w:r>
      <w:r w:rsidRPr="0015727C">
        <w:rPr>
          <w:bCs/>
        </w:rPr>
        <w:t>E KELLEY - Juvenile Picture Book</w:t>
      </w:r>
      <w:r>
        <w:rPr>
          <w:b/>
          <w:bCs/>
        </w:rPr>
        <w:t xml:space="preserve"> </w:t>
      </w:r>
    </w:p>
    <w:p w:rsidR="0015727C" w:rsidRDefault="0015727C" w:rsidP="006A6C7F">
      <w:pPr>
        <w:rPr>
          <w:bCs/>
        </w:rPr>
      </w:pPr>
    </w:p>
    <w:p w:rsidR="00F07CB0" w:rsidRDefault="0019343C" w:rsidP="0019343C">
      <w:pPr>
        <w:rPr>
          <w:rFonts w:eastAsiaTheme="majorEastAsia"/>
        </w:rPr>
      </w:pPr>
      <w:proofErr w:type="spellStart"/>
      <w:r w:rsidRPr="0019343C">
        <w:rPr>
          <w:bCs/>
        </w:rPr>
        <w:t>Marney</w:t>
      </w:r>
      <w:proofErr w:type="spellEnd"/>
      <w:r w:rsidRPr="0019343C">
        <w:rPr>
          <w:bCs/>
        </w:rPr>
        <w:t>, Dean</w:t>
      </w:r>
      <w:r>
        <w:rPr>
          <w:bCs/>
        </w:rPr>
        <w:tab/>
      </w:r>
      <w:r>
        <w:rPr>
          <w:bCs/>
        </w:rPr>
        <w:tab/>
      </w:r>
      <w:r w:rsidRPr="0019343C">
        <w:rPr>
          <w:rFonts w:eastAsiaTheme="majorEastAsia"/>
        </w:rPr>
        <w:t xml:space="preserve">How to drive your family </w:t>
      </w:r>
      <w:r w:rsidR="00F07CB0">
        <w:rPr>
          <w:rFonts w:eastAsiaTheme="majorEastAsia"/>
        </w:rPr>
        <w:tab/>
      </w:r>
      <w:r w:rsidR="00F07CB0" w:rsidRPr="00F07CB0">
        <w:rPr>
          <w:bCs/>
        </w:rPr>
        <w:t>jFIC MARNEY - Juvenile Fiction</w:t>
      </w:r>
    </w:p>
    <w:p w:rsidR="0019343C" w:rsidRDefault="0019343C" w:rsidP="0015727C">
      <w:pPr>
        <w:ind w:left="1440" w:firstLine="720"/>
        <w:rPr>
          <w:rFonts w:eastAsiaTheme="majorEastAsia"/>
        </w:rPr>
      </w:pPr>
      <w:proofErr w:type="gramStart"/>
      <w:r w:rsidRPr="0019343C">
        <w:rPr>
          <w:rFonts w:eastAsiaTheme="majorEastAsia"/>
        </w:rPr>
        <w:t>crazy</w:t>
      </w:r>
      <w:proofErr w:type="gramEnd"/>
      <w:r w:rsidRPr="0019343C">
        <w:rPr>
          <w:rFonts w:eastAsiaTheme="majorEastAsia"/>
        </w:rPr>
        <w:t xml:space="preserve"> ... on Valentine's Day </w:t>
      </w:r>
    </w:p>
    <w:p w:rsidR="0015727C" w:rsidRPr="0019343C" w:rsidRDefault="0015727C" w:rsidP="00F07CB0">
      <w:pPr>
        <w:ind w:left="1440" w:firstLine="720"/>
        <w:rPr>
          <w:rFonts w:eastAsiaTheme="majorEastAsia"/>
        </w:rPr>
      </w:pPr>
    </w:p>
    <w:p w:rsidR="0015727C" w:rsidRPr="0015727C" w:rsidRDefault="0015727C" w:rsidP="0015727C">
      <w:proofErr w:type="spellStart"/>
      <w:r w:rsidRPr="0015727C">
        <w:rPr>
          <w:bCs/>
        </w:rPr>
        <w:t>McElligott</w:t>
      </w:r>
      <w:proofErr w:type="spellEnd"/>
      <w:r w:rsidRPr="0015727C">
        <w:rPr>
          <w:bCs/>
        </w:rPr>
        <w:t>, Matthew</w:t>
      </w:r>
      <w:r>
        <w:rPr>
          <w:bCs/>
        </w:rPr>
        <w:tab/>
      </w:r>
      <w:proofErr w:type="spellStart"/>
      <w:proofErr w:type="gramStart"/>
      <w:r w:rsidRPr="0015727C">
        <w:rPr>
          <w:rFonts w:eastAsiaTheme="majorEastAsia"/>
        </w:rPr>
        <w:t>Backbeard</w:t>
      </w:r>
      <w:proofErr w:type="spellEnd"/>
      <w:r w:rsidRPr="0015727C">
        <w:rPr>
          <w:rFonts w:eastAsiaTheme="majorEastAsia"/>
        </w:rPr>
        <w:t xml:space="preserve"> :</w:t>
      </w:r>
      <w:proofErr w:type="gramEnd"/>
      <w:r w:rsidRPr="0015727C">
        <w:rPr>
          <w:rFonts w:eastAsiaTheme="majorEastAsia"/>
        </w:rPr>
        <w:t xml:space="preserve"> pirate for hire</w:t>
      </w:r>
      <w:r>
        <w:rPr>
          <w:rFonts w:eastAsiaTheme="majorEastAsia"/>
        </w:rPr>
        <w:tab/>
      </w:r>
      <w:r w:rsidRPr="0015727C">
        <w:rPr>
          <w:bCs/>
        </w:rPr>
        <w:t>E MCE - Juvenile Picture Book</w:t>
      </w:r>
    </w:p>
    <w:p w:rsidR="0019343C" w:rsidRDefault="0019343C" w:rsidP="006A6C7F">
      <w:pPr>
        <w:rPr>
          <w:bCs/>
        </w:rPr>
      </w:pPr>
    </w:p>
    <w:p w:rsidR="00F11F3E" w:rsidRDefault="00F11F3E" w:rsidP="006A6C7F">
      <w:pPr>
        <w:rPr>
          <w:rFonts w:eastAsiaTheme="majorEastAsia"/>
        </w:rPr>
      </w:pPr>
      <w:r w:rsidRPr="00F11F3E">
        <w:rPr>
          <w:bCs/>
        </w:rPr>
        <w:t xml:space="preserve">Particular, </w:t>
      </w:r>
      <w:proofErr w:type="spellStart"/>
      <w:r w:rsidRPr="00F11F3E">
        <w:rPr>
          <w:bCs/>
        </w:rPr>
        <w:t>Nowen</w:t>
      </w:r>
      <w:proofErr w:type="spellEnd"/>
      <w:r w:rsidRPr="00F11F3E">
        <w:rPr>
          <w:bCs/>
        </w:rPr>
        <w:t xml:space="preserve"> N</w:t>
      </w:r>
      <w:r>
        <w:rPr>
          <w:bCs/>
        </w:rPr>
        <w:tab/>
      </w:r>
      <w:r w:rsidRPr="00F11F3E">
        <w:rPr>
          <w:rFonts w:eastAsiaTheme="majorEastAsia"/>
        </w:rPr>
        <w:t>Boomtown</w:t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proofErr w:type="spellStart"/>
      <w:r>
        <w:rPr>
          <w:rFonts w:eastAsiaTheme="majorEastAsia"/>
        </w:rPr>
        <w:t>jFIC</w:t>
      </w:r>
      <w:proofErr w:type="spellEnd"/>
      <w:r>
        <w:rPr>
          <w:rFonts w:eastAsiaTheme="majorEastAsia"/>
        </w:rPr>
        <w:t xml:space="preserve"> PARTICULAR – Juvenile Fiction</w:t>
      </w:r>
    </w:p>
    <w:p w:rsidR="00F11F3E" w:rsidRDefault="00F11F3E" w:rsidP="006A6C7F">
      <w:pPr>
        <w:rPr>
          <w:bCs/>
        </w:rPr>
      </w:pPr>
    </w:p>
    <w:p w:rsidR="00F07CB0" w:rsidRDefault="00F07CB0" w:rsidP="006A6C7F">
      <w:pPr>
        <w:rPr>
          <w:bCs/>
        </w:rPr>
      </w:pPr>
      <w:proofErr w:type="spellStart"/>
      <w:r w:rsidRPr="00F07CB0">
        <w:rPr>
          <w:rFonts w:eastAsiaTheme="majorEastAsia"/>
        </w:rPr>
        <w:t>Pennypacker</w:t>
      </w:r>
      <w:proofErr w:type="spellEnd"/>
      <w:r w:rsidRPr="00F07CB0">
        <w:rPr>
          <w:rFonts w:eastAsiaTheme="majorEastAsia"/>
        </w:rPr>
        <w:t>, Sara</w:t>
      </w:r>
      <w:r>
        <w:rPr>
          <w:rFonts w:eastAsiaTheme="majorEastAsia"/>
        </w:rPr>
        <w:tab/>
      </w:r>
      <w:r w:rsidRPr="00F07CB0">
        <w:rPr>
          <w:rFonts w:eastAsiaTheme="majorEastAsia"/>
        </w:rPr>
        <w:t xml:space="preserve">Clementine </w:t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proofErr w:type="spellStart"/>
      <w:r w:rsidRPr="00F07CB0">
        <w:rPr>
          <w:bCs/>
        </w:rPr>
        <w:t>jFIC</w:t>
      </w:r>
      <w:proofErr w:type="spellEnd"/>
      <w:r w:rsidRPr="00F07CB0">
        <w:rPr>
          <w:bCs/>
        </w:rPr>
        <w:t xml:space="preserve"> PEN - Juvenile Fiction</w:t>
      </w:r>
    </w:p>
    <w:p w:rsidR="0015727C" w:rsidRDefault="0015727C" w:rsidP="006A6C7F">
      <w:pPr>
        <w:rPr>
          <w:bCs/>
        </w:rPr>
      </w:pPr>
    </w:p>
    <w:p w:rsidR="0015727C" w:rsidRPr="0015727C" w:rsidRDefault="0015727C" w:rsidP="0015727C">
      <w:proofErr w:type="spellStart"/>
      <w:r w:rsidRPr="0015727C">
        <w:rPr>
          <w:rFonts w:eastAsiaTheme="majorEastAsia"/>
        </w:rPr>
        <w:t>Pinkwater</w:t>
      </w:r>
      <w:proofErr w:type="spellEnd"/>
      <w:r w:rsidRPr="0015727C">
        <w:rPr>
          <w:rFonts w:eastAsiaTheme="majorEastAsia"/>
        </w:rPr>
        <w:t xml:space="preserve">, </w:t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 w:rsidRPr="0015727C">
        <w:rPr>
          <w:rFonts w:eastAsiaTheme="majorEastAsia"/>
        </w:rPr>
        <w:t xml:space="preserve">At the Hotel Larry </w:t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 w:rsidRPr="0015727C">
        <w:rPr>
          <w:bCs/>
        </w:rPr>
        <w:t>E PIN - Juvenile Picture Boo</w:t>
      </w:r>
      <w:r>
        <w:rPr>
          <w:bCs/>
        </w:rPr>
        <w:t>k</w:t>
      </w:r>
    </w:p>
    <w:p w:rsidR="0015727C" w:rsidRDefault="0015727C" w:rsidP="006A6C7F">
      <w:pPr>
        <w:rPr>
          <w:bCs/>
        </w:rPr>
      </w:pPr>
      <w:r w:rsidRPr="0015727C">
        <w:rPr>
          <w:rFonts w:eastAsiaTheme="majorEastAsia"/>
        </w:rPr>
        <w:t>Daniel Manus</w:t>
      </w:r>
      <w:r>
        <w:rPr>
          <w:rFonts w:eastAsiaTheme="majorEastAsia"/>
        </w:rPr>
        <w:tab/>
      </w:r>
    </w:p>
    <w:p w:rsidR="00F07CB0" w:rsidRDefault="00F07CB0" w:rsidP="006A6C7F">
      <w:pPr>
        <w:rPr>
          <w:bCs/>
        </w:rPr>
      </w:pPr>
    </w:p>
    <w:p w:rsidR="0015727C" w:rsidRPr="0015727C" w:rsidRDefault="0015727C" w:rsidP="006A6C7F">
      <w:pPr>
        <w:rPr>
          <w:rFonts w:eastAsiaTheme="majorEastAsia"/>
        </w:rPr>
      </w:pPr>
      <w:proofErr w:type="spellStart"/>
      <w:r w:rsidRPr="0015727C">
        <w:rPr>
          <w:bCs/>
        </w:rPr>
        <w:t>Proimos</w:t>
      </w:r>
      <w:proofErr w:type="spellEnd"/>
      <w:r w:rsidRPr="0015727C">
        <w:rPr>
          <w:bCs/>
        </w:rPr>
        <w:t>, James</w:t>
      </w:r>
      <w:r>
        <w:rPr>
          <w:bCs/>
        </w:rPr>
        <w:tab/>
      </w:r>
      <w:r>
        <w:rPr>
          <w:rFonts w:eastAsiaTheme="majorEastAsia"/>
        </w:rPr>
        <w:t>Mutton soup</w:t>
      </w:r>
      <w:r w:rsidRPr="0015727C">
        <w:rPr>
          <w:rFonts w:eastAsiaTheme="majorEastAsia"/>
        </w:rPr>
        <w:t xml:space="preserve">: </w:t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proofErr w:type="spellStart"/>
      <w:r w:rsidRPr="0015727C">
        <w:rPr>
          <w:bCs/>
        </w:rPr>
        <w:t>EjFIC</w:t>
      </w:r>
      <w:proofErr w:type="spellEnd"/>
      <w:r w:rsidRPr="0015727C">
        <w:rPr>
          <w:bCs/>
        </w:rPr>
        <w:t xml:space="preserve"> PRO c. 2 - Juvenile Chapter Book</w:t>
      </w:r>
    </w:p>
    <w:p w:rsidR="0015727C" w:rsidRDefault="0015727C" w:rsidP="0015727C">
      <w:pPr>
        <w:ind w:left="1440" w:firstLine="720"/>
        <w:rPr>
          <w:rFonts w:eastAsiaTheme="majorEastAsia"/>
        </w:rPr>
      </w:pPr>
      <w:proofErr w:type="gramStart"/>
      <w:r w:rsidRPr="0015727C">
        <w:rPr>
          <w:rFonts w:eastAsiaTheme="majorEastAsia"/>
        </w:rPr>
        <w:t>more</w:t>
      </w:r>
      <w:proofErr w:type="gramEnd"/>
      <w:r w:rsidRPr="0015727C">
        <w:rPr>
          <w:rFonts w:eastAsiaTheme="majorEastAsia"/>
        </w:rPr>
        <w:t xml:space="preserve"> adventures of Johnny Mutton</w:t>
      </w:r>
    </w:p>
    <w:p w:rsidR="0067624B" w:rsidRDefault="0067624B" w:rsidP="006A6C7F">
      <w:pPr>
        <w:rPr>
          <w:bCs/>
        </w:rPr>
      </w:pPr>
    </w:p>
    <w:p w:rsidR="0067624B" w:rsidRDefault="006F38AC" w:rsidP="006A6C7F">
      <w:pPr>
        <w:rPr>
          <w:bCs/>
        </w:rPr>
      </w:pPr>
      <w:r>
        <w:rPr>
          <w:bCs/>
        </w:rPr>
        <w:t>Rockwell, Thomas</w:t>
      </w:r>
      <w:r>
        <w:rPr>
          <w:bCs/>
        </w:rPr>
        <w:tab/>
        <w:t>How to eat Fried Worms</w:t>
      </w:r>
      <w:r>
        <w:rPr>
          <w:bCs/>
        </w:rPr>
        <w:tab/>
        <w:t>jFIC ROC – Juvenile Chapter Book</w:t>
      </w:r>
    </w:p>
    <w:p w:rsidR="006F38AC" w:rsidRDefault="006F38AC" w:rsidP="006A6C7F">
      <w:pPr>
        <w:rPr>
          <w:rFonts w:eastAsiaTheme="majorEastAsia"/>
        </w:rPr>
      </w:pPr>
    </w:p>
    <w:p w:rsidR="0019343C" w:rsidRDefault="0019343C" w:rsidP="006A6C7F">
      <w:pPr>
        <w:rPr>
          <w:bCs/>
        </w:rPr>
      </w:pPr>
      <w:r w:rsidRPr="0019343C">
        <w:rPr>
          <w:rFonts w:eastAsiaTheme="majorEastAsia"/>
        </w:rPr>
        <w:t>Rosen, Michael</w:t>
      </w:r>
      <w:r>
        <w:rPr>
          <w:rFonts w:eastAsiaTheme="majorEastAsia"/>
        </w:rPr>
        <w:tab/>
      </w:r>
      <w:proofErr w:type="spellStart"/>
      <w:proofErr w:type="gramStart"/>
      <w:r w:rsidRPr="0019343C">
        <w:rPr>
          <w:rFonts w:eastAsiaTheme="majorEastAsia"/>
        </w:rPr>
        <w:t>Ribticklers</w:t>
      </w:r>
      <w:proofErr w:type="spellEnd"/>
      <w:r w:rsidRPr="0019343C">
        <w:rPr>
          <w:rFonts w:eastAsiaTheme="majorEastAsia"/>
        </w:rPr>
        <w:t xml:space="preserve"> :</w:t>
      </w:r>
      <w:proofErr w:type="gramEnd"/>
      <w:r w:rsidRPr="0019343C">
        <w:rPr>
          <w:rFonts w:eastAsiaTheme="majorEastAsia"/>
        </w:rPr>
        <w:t xml:space="preserve"> funny stories</w:t>
      </w:r>
      <w:r>
        <w:rPr>
          <w:rFonts w:eastAsiaTheme="majorEastAsia"/>
        </w:rPr>
        <w:tab/>
      </w:r>
      <w:r w:rsidRPr="0019343C">
        <w:rPr>
          <w:bCs/>
        </w:rPr>
        <w:t>jFIC RIBTICKLERS - Juvenile Fiction</w:t>
      </w:r>
    </w:p>
    <w:p w:rsidR="0019343C" w:rsidRDefault="0019343C" w:rsidP="006A6C7F">
      <w:pPr>
        <w:rPr>
          <w:bCs/>
        </w:rPr>
      </w:pPr>
    </w:p>
    <w:p w:rsidR="00437F56" w:rsidRDefault="00437F56" w:rsidP="006A6C7F"/>
    <w:p w:rsidR="008B52AB" w:rsidRPr="008B52AB" w:rsidRDefault="008B52AB" w:rsidP="006A6C7F">
      <w:proofErr w:type="spellStart"/>
      <w:r>
        <w:t>Scieszka</w:t>
      </w:r>
      <w:proofErr w:type="spellEnd"/>
      <w:r>
        <w:t>, Jon</w:t>
      </w:r>
      <w:r>
        <w:tab/>
      </w:r>
      <w:r>
        <w:tab/>
      </w:r>
      <w:proofErr w:type="gramStart"/>
      <w:r>
        <w:t>Knucklehead :</w:t>
      </w:r>
      <w:proofErr w:type="gramEnd"/>
      <w:r>
        <w:t xml:space="preserve"> tall tales &amp; </w:t>
      </w:r>
      <w:r>
        <w:tab/>
      </w:r>
      <w:r w:rsidRPr="008B52AB">
        <w:rPr>
          <w:bCs/>
        </w:rPr>
        <w:t>j813.54 SCI - Juvenile Summer Reading</w:t>
      </w:r>
    </w:p>
    <w:p w:rsidR="008B52AB" w:rsidRDefault="008B52AB" w:rsidP="006A6C7F">
      <w:r>
        <w:tab/>
      </w:r>
      <w:r>
        <w:tab/>
      </w:r>
      <w:r>
        <w:tab/>
      </w:r>
      <w:proofErr w:type="gramStart"/>
      <w:r>
        <w:t>mostly</w:t>
      </w:r>
      <w:proofErr w:type="gramEnd"/>
      <w:r>
        <w:t xml:space="preserve"> true stories about growing up </w:t>
      </w:r>
      <w:proofErr w:type="spellStart"/>
      <w:r>
        <w:t>Scieszka</w:t>
      </w:r>
      <w:proofErr w:type="spellEnd"/>
    </w:p>
    <w:p w:rsidR="0019343C" w:rsidRDefault="0019343C" w:rsidP="0019343C">
      <w:pPr>
        <w:rPr>
          <w:bCs/>
        </w:rPr>
      </w:pPr>
      <w:r>
        <w:rPr>
          <w:bCs/>
        </w:rPr>
        <w:t>Seus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77F63">
        <w:t xml:space="preserve">Daisy-head </w:t>
      </w:r>
      <w:proofErr w:type="spellStart"/>
      <w:r w:rsidRPr="00777F63">
        <w:t>Mayzie</w:t>
      </w:r>
      <w:proofErr w:type="spellEnd"/>
      <w:r>
        <w:tab/>
      </w:r>
      <w:r>
        <w:tab/>
      </w:r>
      <w:r w:rsidRPr="0019343C">
        <w:rPr>
          <w:bCs/>
        </w:rPr>
        <w:t>E SEU - Juvenile Picture Book</w:t>
      </w:r>
    </w:p>
    <w:p w:rsidR="00F07CB0" w:rsidRDefault="00F07CB0" w:rsidP="0019343C">
      <w:pPr>
        <w:rPr>
          <w:bCs/>
        </w:rPr>
      </w:pPr>
    </w:p>
    <w:p w:rsidR="00620B46" w:rsidRPr="00620B46" w:rsidRDefault="00620B46" w:rsidP="00620B46">
      <w:pPr>
        <w:rPr>
          <w:bCs/>
        </w:rPr>
      </w:pPr>
      <w:r>
        <w:rPr>
          <w:bCs/>
        </w:rPr>
        <w:t>Winkler, Henry</w:t>
      </w:r>
      <w:r>
        <w:rPr>
          <w:bCs/>
        </w:rPr>
        <w:tab/>
      </w:r>
      <w:r>
        <w:rPr>
          <w:rFonts w:eastAsiaTheme="majorEastAsia"/>
        </w:rPr>
        <w:t>Summer school! W</w:t>
      </w:r>
      <w:r w:rsidRPr="00620B46">
        <w:rPr>
          <w:rFonts w:eastAsiaTheme="majorEastAsia"/>
        </w:rPr>
        <w:t xml:space="preserve">hat genius </w:t>
      </w:r>
      <w:proofErr w:type="spellStart"/>
      <w:r w:rsidRPr="00620B46">
        <w:rPr>
          <w:bCs/>
        </w:rPr>
        <w:t>jFIC</w:t>
      </w:r>
      <w:proofErr w:type="spellEnd"/>
      <w:r w:rsidRPr="00620B46">
        <w:rPr>
          <w:bCs/>
        </w:rPr>
        <w:t xml:space="preserve"> </w:t>
      </w:r>
      <w:smartTag w:uri="urn:schemas-microsoft-com:office:smarttags" w:element="stockticker">
        <w:r w:rsidRPr="00620B46">
          <w:rPr>
            <w:bCs/>
          </w:rPr>
          <w:t>WIN</w:t>
        </w:r>
      </w:smartTag>
      <w:r w:rsidRPr="00620B46">
        <w:rPr>
          <w:bCs/>
        </w:rPr>
        <w:t xml:space="preserve"> PBK </w:t>
      </w:r>
      <w:proofErr w:type="spellStart"/>
      <w:r w:rsidRPr="00620B46">
        <w:rPr>
          <w:bCs/>
        </w:rPr>
        <w:t>PBK</w:t>
      </w:r>
      <w:proofErr w:type="spellEnd"/>
      <w:r w:rsidRPr="00620B46">
        <w:rPr>
          <w:bCs/>
        </w:rPr>
        <w:t xml:space="preserve"> - Juvenile Fiction </w:t>
      </w:r>
    </w:p>
    <w:p w:rsidR="00620B46" w:rsidRDefault="00620B46" w:rsidP="0019343C">
      <w:pPr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  <w:t>T</w:t>
      </w:r>
      <w:r w:rsidRPr="00620B46">
        <w:rPr>
          <w:rFonts w:eastAsiaTheme="majorEastAsia"/>
        </w:rPr>
        <w:t>hought that up?</w:t>
      </w:r>
    </w:p>
    <w:p w:rsidR="00CC1465" w:rsidRDefault="00CC1465" w:rsidP="0019343C">
      <w:pPr>
        <w:rPr>
          <w:rFonts w:eastAsiaTheme="majorEastAsia"/>
        </w:rPr>
      </w:pPr>
    </w:p>
    <w:p w:rsidR="00CC1465" w:rsidRDefault="00CC1465" w:rsidP="0019343C">
      <w:pPr>
        <w:rPr>
          <w:rFonts w:eastAsiaTheme="majorEastAsia"/>
        </w:rPr>
      </w:pPr>
      <w:r>
        <w:rPr>
          <w:rFonts w:eastAsiaTheme="majorEastAsia"/>
        </w:rPr>
        <w:t>Weeks, Sarah</w:t>
      </w:r>
      <w:r>
        <w:rPr>
          <w:rFonts w:eastAsiaTheme="majorEastAsia"/>
        </w:rPr>
        <w:tab/>
      </w:r>
      <w:r>
        <w:rPr>
          <w:rFonts w:eastAsiaTheme="majorEastAsia"/>
        </w:rPr>
        <w:tab/>
        <w:t xml:space="preserve">Mrs. </w:t>
      </w:r>
      <w:proofErr w:type="spellStart"/>
      <w:r>
        <w:rPr>
          <w:rFonts w:eastAsiaTheme="majorEastAsia"/>
        </w:rPr>
        <w:t>McNosh</w:t>
      </w:r>
      <w:proofErr w:type="spellEnd"/>
      <w:r>
        <w:rPr>
          <w:rFonts w:eastAsiaTheme="majorEastAsia"/>
        </w:rPr>
        <w:t xml:space="preserve"> </w:t>
      </w:r>
      <w:proofErr w:type="gramStart"/>
      <w:r>
        <w:rPr>
          <w:rFonts w:eastAsiaTheme="majorEastAsia"/>
        </w:rPr>
        <w:t>Hangs</w:t>
      </w:r>
      <w:proofErr w:type="gramEnd"/>
      <w:r>
        <w:rPr>
          <w:rFonts w:eastAsiaTheme="majorEastAsia"/>
        </w:rPr>
        <w:t xml:space="preserve"> up her </w:t>
      </w:r>
      <w:r>
        <w:rPr>
          <w:rFonts w:eastAsiaTheme="majorEastAsia"/>
        </w:rPr>
        <w:tab/>
        <w:t>E Weeks – Juvenile Picture Book</w:t>
      </w:r>
    </w:p>
    <w:p w:rsidR="00CC1465" w:rsidRDefault="00CC1465" w:rsidP="0019343C">
      <w:pPr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  <w:t>Wash</w:t>
      </w:r>
      <w:r w:rsidR="006F38AC">
        <w:rPr>
          <w:rFonts w:eastAsiaTheme="majorEastAsia"/>
        </w:rPr>
        <w:t xml:space="preserve"> (and other titles)</w:t>
      </w:r>
    </w:p>
    <w:p w:rsidR="00CC1465" w:rsidRDefault="00CC1465" w:rsidP="0019343C">
      <w:pPr>
        <w:rPr>
          <w:rFonts w:eastAsiaTheme="majorEastAsia"/>
        </w:rPr>
      </w:pPr>
    </w:p>
    <w:p w:rsidR="00CC1465" w:rsidRDefault="00CC1465" w:rsidP="0019343C">
      <w:pPr>
        <w:rPr>
          <w:rFonts w:eastAsiaTheme="majorEastAsia"/>
        </w:rPr>
      </w:pPr>
      <w:r>
        <w:rPr>
          <w:rFonts w:eastAsiaTheme="majorEastAsia"/>
        </w:rPr>
        <w:t>Wiseman, Bernard</w:t>
      </w:r>
      <w:r>
        <w:rPr>
          <w:rFonts w:eastAsiaTheme="majorEastAsia"/>
        </w:rPr>
        <w:tab/>
        <w:t>Morris the Moose</w:t>
      </w:r>
      <w:r>
        <w:rPr>
          <w:rFonts w:eastAsiaTheme="majorEastAsia"/>
        </w:rPr>
        <w:tab/>
      </w:r>
      <w:r>
        <w:rPr>
          <w:rFonts w:eastAsiaTheme="majorEastAsia"/>
        </w:rPr>
        <w:tab/>
        <w:t xml:space="preserve">E WIS BR – Juvenile Beginner </w:t>
      </w:r>
      <w:r w:rsidR="0067624B">
        <w:rPr>
          <w:rFonts w:eastAsiaTheme="majorEastAsia"/>
        </w:rPr>
        <w:t>Book</w:t>
      </w:r>
    </w:p>
    <w:p w:rsidR="0067624B" w:rsidRDefault="0067624B" w:rsidP="0019343C">
      <w:pPr>
        <w:rPr>
          <w:rFonts w:eastAsiaTheme="majorEastAsia"/>
        </w:rPr>
      </w:pPr>
    </w:p>
    <w:p w:rsidR="00F07CB0" w:rsidRDefault="00F07CB0" w:rsidP="00F07CB0">
      <w:pPr>
        <w:rPr>
          <w:bCs/>
        </w:rPr>
      </w:pPr>
      <w:r w:rsidRPr="00F07CB0">
        <w:rPr>
          <w:rFonts w:eastAsiaTheme="majorEastAsia"/>
        </w:rPr>
        <w:t>Wong, Janet S.</w:t>
      </w:r>
      <w:r>
        <w:t xml:space="preserve">  </w:t>
      </w:r>
      <w:r>
        <w:tab/>
      </w:r>
      <w:r w:rsidR="0015727C">
        <w:rPr>
          <w:rFonts w:eastAsiaTheme="majorEastAsia"/>
        </w:rPr>
        <w:t>The Dumpster D</w:t>
      </w:r>
      <w:r w:rsidRPr="00F07CB0">
        <w:rPr>
          <w:rFonts w:eastAsiaTheme="majorEastAsia"/>
        </w:rPr>
        <w:t>iver</w:t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 w:rsidRPr="00F07CB0">
        <w:rPr>
          <w:bCs/>
        </w:rPr>
        <w:t>E WON - Juvenile Picture Book</w:t>
      </w:r>
    </w:p>
    <w:p w:rsidR="00F07CB0" w:rsidRDefault="00F07CB0" w:rsidP="00F07CB0">
      <w:pPr>
        <w:rPr>
          <w:bCs/>
        </w:rPr>
      </w:pPr>
    </w:p>
    <w:p w:rsidR="00F07CB0" w:rsidRPr="0015727C" w:rsidRDefault="00F07CB0" w:rsidP="00F07CB0">
      <w:r w:rsidRPr="00F07CB0">
        <w:rPr>
          <w:bCs/>
        </w:rPr>
        <w:t>Yeoman, John</w:t>
      </w:r>
      <w:r>
        <w:rPr>
          <w:bCs/>
        </w:rPr>
        <w:tab/>
      </w:r>
      <w:r>
        <w:rPr>
          <w:bCs/>
        </w:rPr>
        <w:tab/>
      </w:r>
      <w:proofErr w:type="gramStart"/>
      <w:r w:rsidR="0015727C">
        <w:rPr>
          <w:rFonts w:eastAsiaTheme="majorEastAsia"/>
        </w:rPr>
        <w:t>The</w:t>
      </w:r>
      <w:proofErr w:type="gramEnd"/>
      <w:r w:rsidR="0015727C">
        <w:rPr>
          <w:rFonts w:eastAsiaTheme="majorEastAsia"/>
        </w:rPr>
        <w:t xml:space="preserve"> Wild W</w:t>
      </w:r>
      <w:r w:rsidR="0015727C" w:rsidRPr="0015727C">
        <w:rPr>
          <w:rFonts w:eastAsiaTheme="majorEastAsia"/>
        </w:rPr>
        <w:t>asherwomen</w:t>
      </w:r>
      <w:r w:rsidR="0015727C">
        <w:rPr>
          <w:rFonts w:eastAsiaTheme="majorEastAsia"/>
        </w:rPr>
        <w:tab/>
      </w:r>
      <w:r w:rsidR="0015727C" w:rsidRPr="0015727C">
        <w:rPr>
          <w:bCs/>
        </w:rPr>
        <w:t>E YEOMAN - Children's New Material</w:t>
      </w:r>
    </w:p>
    <w:p w:rsidR="00F07CB0" w:rsidRDefault="00F07CB0" w:rsidP="0019343C">
      <w:pPr>
        <w:rPr>
          <w:bCs/>
        </w:rPr>
      </w:pPr>
    </w:p>
    <w:p w:rsidR="00A10D92" w:rsidRPr="00A10D92" w:rsidRDefault="00A10D92" w:rsidP="00A10D92">
      <w:pPr>
        <w:rPr>
          <w:u w:val="single"/>
        </w:rPr>
      </w:pPr>
      <w:r w:rsidRPr="00A10D92">
        <w:rPr>
          <w:u w:val="single"/>
        </w:rPr>
        <w:t>CHILDRENS’ SERIES</w:t>
      </w:r>
    </w:p>
    <w:p w:rsidR="00A10D92" w:rsidRDefault="00A10D92" w:rsidP="00A10D92">
      <w:r>
        <w:t>Allard</w:t>
      </w:r>
      <w:proofErr w:type="gramStart"/>
      <w:r>
        <w:tab/>
      </w:r>
      <w:r>
        <w:tab/>
      </w:r>
      <w:r>
        <w:tab/>
        <w:t xml:space="preserve">The </w:t>
      </w:r>
      <w:proofErr w:type="spellStart"/>
      <w:r>
        <w:t>Stupids</w:t>
      </w:r>
      <w:proofErr w:type="spellEnd"/>
      <w:r>
        <w:t xml:space="preserve"> </w:t>
      </w:r>
      <w:r>
        <w:tab/>
      </w:r>
      <w:r>
        <w:tab/>
      </w:r>
      <w:proofErr w:type="gramEnd"/>
      <w:r>
        <w:tab/>
        <w:t>E ALL – Juvenile Picture Book (+ one kit)</w:t>
      </w:r>
    </w:p>
    <w:p w:rsidR="00A10D92" w:rsidRDefault="00A10D92" w:rsidP="00A10D92">
      <w:r>
        <w:t>Brown</w:t>
      </w:r>
      <w:r>
        <w:tab/>
      </w:r>
      <w:r>
        <w:tab/>
      </w:r>
      <w:r>
        <w:tab/>
        <w:t>Flat Stanley</w:t>
      </w:r>
      <w:r>
        <w:tab/>
      </w:r>
      <w:r>
        <w:tab/>
      </w:r>
      <w:r>
        <w:tab/>
      </w:r>
      <w:proofErr w:type="spellStart"/>
      <w:r>
        <w:t>EjFic</w:t>
      </w:r>
      <w:proofErr w:type="spellEnd"/>
      <w:r>
        <w:t xml:space="preserve"> BROWN – Juvenile Chapter Book</w:t>
      </w:r>
    </w:p>
    <w:p w:rsidR="00A10D92" w:rsidRDefault="00A10D92" w:rsidP="00A10D92">
      <w:proofErr w:type="spellStart"/>
      <w:r>
        <w:t>Bruel</w:t>
      </w:r>
      <w:proofErr w:type="spellEnd"/>
      <w:r>
        <w:tab/>
      </w:r>
      <w:r>
        <w:tab/>
      </w:r>
      <w:r>
        <w:tab/>
        <w:t>Bad Kitty</w:t>
      </w:r>
      <w:r>
        <w:tab/>
      </w:r>
      <w:r>
        <w:tab/>
      </w:r>
      <w:r>
        <w:tab/>
      </w:r>
      <w:proofErr w:type="spellStart"/>
      <w:r>
        <w:t>jFIC</w:t>
      </w:r>
      <w:proofErr w:type="spellEnd"/>
      <w:r>
        <w:t xml:space="preserve"> BRUEL – Juvenile Fiction</w:t>
      </w:r>
    </w:p>
    <w:p w:rsidR="00A10D92" w:rsidRDefault="00A10D92" w:rsidP="00A10D92">
      <w:r>
        <w:t>Child</w:t>
      </w:r>
      <w:r>
        <w:tab/>
      </w:r>
      <w:r>
        <w:tab/>
      </w:r>
      <w:r>
        <w:tab/>
        <w:t>Charlie &amp; Lola</w:t>
      </w:r>
      <w:r>
        <w:tab/>
      </w:r>
      <w:r>
        <w:tab/>
        <w:t>E CHILD or E CHI – Juvenile Picture Book</w:t>
      </w:r>
    </w:p>
    <w:p w:rsidR="00A10D92" w:rsidRDefault="00D2351E" w:rsidP="00A10D92">
      <w:r>
        <w:tab/>
      </w:r>
      <w:r>
        <w:tab/>
      </w:r>
      <w:r>
        <w:tab/>
      </w:r>
      <w:r w:rsidR="00A10D92">
        <w:t>Clarice Bean</w:t>
      </w:r>
      <w:r w:rsidR="00A10D92">
        <w:tab/>
      </w:r>
      <w:r w:rsidR="00A10D92">
        <w:tab/>
      </w:r>
      <w:r w:rsidR="00A10D92">
        <w:tab/>
        <w:t>jFIC CHILD – Juvenile Fiction</w:t>
      </w:r>
    </w:p>
    <w:p w:rsidR="00A10D92" w:rsidRDefault="00A10D92" w:rsidP="00A10D92">
      <w:proofErr w:type="spellStart"/>
      <w:r>
        <w:t>DeCamillo</w:t>
      </w:r>
      <w:proofErr w:type="spellEnd"/>
      <w:r>
        <w:tab/>
      </w:r>
      <w:r>
        <w:tab/>
        <w:t xml:space="preserve">Mercy Watson </w:t>
      </w:r>
      <w:r>
        <w:tab/>
      </w:r>
      <w:r>
        <w:tab/>
      </w:r>
      <w:proofErr w:type="spellStart"/>
      <w:r>
        <w:t>EjFIC</w:t>
      </w:r>
      <w:proofErr w:type="spellEnd"/>
      <w:r>
        <w:t xml:space="preserve"> DIC – Juvenile Chapter Book</w:t>
      </w:r>
    </w:p>
    <w:p w:rsidR="00A10D92" w:rsidRDefault="00A10D92" w:rsidP="00A10D92">
      <w:proofErr w:type="spellStart"/>
      <w:r>
        <w:t>Gutman</w:t>
      </w:r>
      <w:proofErr w:type="spellEnd"/>
      <w:r>
        <w:tab/>
      </w:r>
      <w:r>
        <w:tab/>
        <w:t xml:space="preserve">My Weird School </w:t>
      </w:r>
      <w:r>
        <w:tab/>
      </w:r>
      <w:r>
        <w:tab/>
      </w:r>
      <w:proofErr w:type="spellStart"/>
      <w:r>
        <w:t>EjFIC</w:t>
      </w:r>
      <w:proofErr w:type="spellEnd"/>
      <w:r>
        <w:t xml:space="preserve"> GUTMAN – Juvenile Chapter Book</w:t>
      </w:r>
    </w:p>
    <w:p w:rsidR="00A10D92" w:rsidRDefault="00A10D92" w:rsidP="00A10D92">
      <w:r>
        <w:lastRenderedPageBreak/>
        <w:t>Hale</w:t>
      </w:r>
      <w:r>
        <w:tab/>
      </w:r>
      <w:r>
        <w:tab/>
      </w:r>
      <w:r>
        <w:tab/>
      </w:r>
      <w:proofErr w:type="spellStart"/>
      <w:r>
        <w:t>Underwhere</w:t>
      </w:r>
      <w:proofErr w:type="spellEnd"/>
      <w:r>
        <w:t xml:space="preserve"> series</w:t>
      </w:r>
      <w:r>
        <w:tab/>
      </w:r>
      <w:r>
        <w:tab/>
      </w:r>
      <w:proofErr w:type="spellStart"/>
      <w:r>
        <w:t>jFIC</w:t>
      </w:r>
      <w:proofErr w:type="spellEnd"/>
      <w:r>
        <w:t xml:space="preserve"> HALE – Juvenile Fiction</w:t>
      </w:r>
    </w:p>
    <w:p w:rsidR="00A10D92" w:rsidRDefault="00A10D92" w:rsidP="00A10D92">
      <w:r>
        <w:t>Kinney</w:t>
      </w:r>
      <w:r>
        <w:tab/>
      </w:r>
      <w:r>
        <w:tab/>
      </w:r>
      <w:r>
        <w:tab/>
        <w:t xml:space="preserve">Diary of a Wimpy Kid </w:t>
      </w:r>
      <w:r>
        <w:tab/>
        <w:t>jFIC KINNEY – Juvenile Fiction</w:t>
      </w:r>
    </w:p>
    <w:p w:rsidR="00A10D92" w:rsidRDefault="00A10D92" w:rsidP="00A10D92">
      <w:r>
        <w:t>Lowry</w:t>
      </w:r>
      <w:r>
        <w:tab/>
      </w:r>
      <w:r>
        <w:tab/>
      </w:r>
      <w:r>
        <w:tab/>
        <w:t>Gooney Bird</w:t>
      </w:r>
      <w:r>
        <w:tab/>
      </w:r>
      <w:r>
        <w:tab/>
      </w:r>
      <w:r>
        <w:tab/>
        <w:t>JFIC LOWRY – Juvenile Fiction</w:t>
      </w:r>
    </w:p>
    <w:p w:rsidR="00A10D92" w:rsidRDefault="00A10D92" w:rsidP="00A10D92">
      <w:proofErr w:type="spellStart"/>
      <w:r>
        <w:t>Mcdonald</w:t>
      </w:r>
      <w:proofErr w:type="spellEnd"/>
      <w:r>
        <w:tab/>
      </w:r>
      <w:r>
        <w:tab/>
        <w:t xml:space="preserve">Stink and Judy Moody </w:t>
      </w:r>
      <w:r>
        <w:tab/>
      </w:r>
      <w:proofErr w:type="spellStart"/>
      <w:r>
        <w:t>EjFIC</w:t>
      </w:r>
      <w:proofErr w:type="spellEnd"/>
      <w:r>
        <w:t xml:space="preserve"> or </w:t>
      </w:r>
      <w:proofErr w:type="spellStart"/>
      <w:r>
        <w:t>jFIC</w:t>
      </w:r>
      <w:proofErr w:type="spellEnd"/>
      <w:r>
        <w:t xml:space="preserve"> McDonald – Juvenile Chapt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ok or Juvenile Fiction</w:t>
      </w:r>
    </w:p>
    <w:p w:rsidR="00A10D92" w:rsidRDefault="00A10D92" w:rsidP="00A10D92">
      <w:proofErr w:type="spellStart"/>
      <w:r>
        <w:t>Numeroff</w:t>
      </w:r>
      <w:proofErr w:type="spellEnd"/>
      <w:r>
        <w:tab/>
      </w:r>
      <w:r>
        <w:tab/>
        <w:t>If you give a…….</w:t>
      </w:r>
      <w:r>
        <w:tab/>
      </w:r>
      <w:r>
        <w:tab/>
        <w:t>E NUMEROFF – Juvenile Picture Book</w:t>
      </w:r>
    </w:p>
    <w:p w:rsidR="00A10D92" w:rsidRDefault="00A10D92" w:rsidP="00A10D92">
      <w:r>
        <w:t>Parrish</w:t>
      </w:r>
      <w:r>
        <w:tab/>
      </w:r>
      <w:r>
        <w:tab/>
      </w:r>
      <w:r>
        <w:tab/>
        <w:t xml:space="preserve">Amelia </w:t>
      </w:r>
      <w:proofErr w:type="spellStart"/>
      <w:r>
        <w:t>Bedelia</w:t>
      </w:r>
      <w:proofErr w:type="spellEnd"/>
      <w:r>
        <w:t xml:space="preserve"> </w:t>
      </w:r>
      <w:r>
        <w:tab/>
      </w:r>
      <w:r>
        <w:tab/>
        <w:t>E PARRISH BR – Juvenile Beginner Book</w:t>
      </w:r>
    </w:p>
    <w:p w:rsidR="00A10D92" w:rsidRDefault="00A10D92" w:rsidP="00A10D92">
      <w:proofErr w:type="spellStart"/>
      <w:r>
        <w:t>Pilkey</w:t>
      </w:r>
      <w:proofErr w:type="spellEnd"/>
      <w:r>
        <w:t xml:space="preserve">, </w:t>
      </w:r>
      <w:proofErr w:type="spellStart"/>
      <w:r>
        <w:t>Dav</w:t>
      </w:r>
      <w:proofErr w:type="spellEnd"/>
      <w:r>
        <w:tab/>
      </w:r>
      <w:r>
        <w:tab/>
        <w:t xml:space="preserve">Captain </w:t>
      </w:r>
      <w:proofErr w:type="gramStart"/>
      <w:r>
        <w:t>Underpants</w:t>
      </w:r>
      <w:proofErr w:type="gramEnd"/>
      <w:r>
        <w:t xml:space="preserve"> </w:t>
      </w:r>
      <w:r>
        <w:tab/>
      </w:r>
      <w:r>
        <w:tab/>
        <w:t>jFIC PILKEY – Juvenile Fiction</w:t>
      </w:r>
    </w:p>
    <w:p w:rsidR="00A10D92" w:rsidRDefault="00A10D92" w:rsidP="00A10D92">
      <w:proofErr w:type="spellStart"/>
      <w:r>
        <w:t>Sacher</w:t>
      </w:r>
      <w:proofErr w:type="spellEnd"/>
      <w:r>
        <w:t>, Louis</w:t>
      </w:r>
      <w:r>
        <w:tab/>
      </w:r>
      <w:r>
        <w:tab/>
        <w:t xml:space="preserve">Wayside School… </w:t>
      </w:r>
      <w:r>
        <w:tab/>
      </w:r>
      <w:r>
        <w:tab/>
        <w:t>jFIC SACHER – Juvenile Fiction</w:t>
      </w:r>
    </w:p>
    <w:p w:rsidR="00A10D92" w:rsidRDefault="00A10D92" w:rsidP="00A10D92">
      <w:proofErr w:type="spellStart"/>
      <w:r>
        <w:t>Scieszka</w:t>
      </w:r>
      <w:proofErr w:type="spellEnd"/>
      <w:r>
        <w:tab/>
      </w:r>
      <w:r>
        <w:tab/>
        <w:t xml:space="preserve">Time Warp Trio </w:t>
      </w:r>
      <w:r>
        <w:tab/>
      </w:r>
      <w:r>
        <w:tab/>
      </w:r>
      <w:proofErr w:type="spellStart"/>
      <w:r>
        <w:t>EjFIC</w:t>
      </w:r>
      <w:proofErr w:type="spellEnd"/>
      <w:r>
        <w:t>/</w:t>
      </w:r>
      <w:proofErr w:type="spellStart"/>
      <w:r>
        <w:t>jFIC</w:t>
      </w:r>
      <w:proofErr w:type="spellEnd"/>
      <w:r>
        <w:t xml:space="preserve"> SCIESZKA – Juvenile Chapter </w:t>
      </w:r>
      <w:r>
        <w:tab/>
      </w:r>
      <w:r>
        <w:tab/>
      </w:r>
      <w:r>
        <w:tab/>
      </w:r>
      <w:r>
        <w:tab/>
      </w:r>
      <w:proofErr w:type="spellStart"/>
      <w:r>
        <w:t>Scieszka</w:t>
      </w:r>
      <w:proofErr w:type="spellEnd"/>
      <w:r>
        <w:t xml:space="preserve"> also has funny </w:t>
      </w:r>
      <w:r>
        <w:tab/>
        <w:t>Book or Juvenile Fiction</w:t>
      </w:r>
    </w:p>
    <w:p w:rsidR="00A10D92" w:rsidRDefault="006B7A1D" w:rsidP="00A10D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A10D92">
        <w:t>books</w:t>
      </w:r>
      <w:proofErr w:type="gramEnd"/>
      <w:r w:rsidR="00A10D92">
        <w:t xml:space="preserve"> in jFIC SCI</w:t>
      </w:r>
    </w:p>
    <w:p w:rsidR="00A10D92" w:rsidRDefault="00A10D92" w:rsidP="00A10D92">
      <w:proofErr w:type="spellStart"/>
      <w:r>
        <w:t>Viorst</w:t>
      </w:r>
      <w:proofErr w:type="spellEnd"/>
      <w:r>
        <w:tab/>
      </w:r>
      <w:r>
        <w:tab/>
      </w:r>
      <w:r>
        <w:tab/>
        <w:t>Alexander</w:t>
      </w:r>
      <w:r>
        <w:tab/>
      </w:r>
      <w:r>
        <w:tab/>
      </w:r>
      <w:r>
        <w:tab/>
        <w:t>E VIO – Juvenile Picture Book</w:t>
      </w:r>
    </w:p>
    <w:p w:rsidR="00A10D92" w:rsidRDefault="00A10D92" w:rsidP="00A10D92">
      <w:proofErr w:type="spellStart"/>
      <w:r>
        <w:t>Willems</w:t>
      </w:r>
      <w:proofErr w:type="spellEnd"/>
      <w:r>
        <w:t>, Mo</w:t>
      </w:r>
      <w:r>
        <w:tab/>
      </w:r>
      <w:r>
        <w:tab/>
      </w:r>
      <w:proofErr w:type="gramStart"/>
      <w:r>
        <w:t>The</w:t>
      </w:r>
      <w:proofErr w:type="gramEnd"/>
      <w:r>
        <w:t xml:space="preserve"> Pigeon… </w:t>
      </w:r>
      <w:r>
        <w:tab/>
      </w:r>
      <w:r>
        <w:tab/>
      </w:r>
      <w:r>
        <w:tab/>
        <w:t>E WILLEMS – Juvenile Picture Book</w:t>
      </w:r>
    </w:p>
    <w:p w:rsidR="00B63FBB" w:rsidRDefault="00B63FBB" w:rsidP="0019343C">
      <w:pPr>
        <w:rPr>
          <w:b/>
        </w:rPr>
      </w:pPr>
    </w:p>
    <w:p w:rsidR="00437F56" w:rsidRDefault="00437F56" w:rsidP="0019343C">
      <w:pPr>
        <w:rPr>
          <w:b/>
        </w:rPr>
      </w:pPr>
    </w:p>
    <w:p w:rsidR="00437F56" w:rsidRDefault="00437F56" w:rsidP="0019343C">
      <w:pPr>
        <w:rPr>
          <w:b/>
        </w:rPr>
      </w:pPr>
    </w:p>
    <w:p w:rsidR="00437F56" w:rsidRDefault="00437F56" w:rsidP="0019343C">
      <w:pPr>
        <w:rPr>
          <w:b/>
        </w:rPr>
      </w:pPr>
    </w:p>
    <w:p w:rsidR="00437F56" w:rsidRDefault="00437F56" w:rsidP="0019343C">
      <w:pPr>
        <w:rPr>
          <w:b/>
        </w:rPr>
      </w:pPr>
    </w:p>
    <w:p w:rsidR="00437F56" w:rsidRDefault="00437F56" w:rsidP="0019343C">
      <w:pPr>
        <w:rPr>
          <w:b/>
        </w:rPr>
      </w:pPr>
    </w:p>
    <w:p w:rsidR="00437F56" w:rsidRDefault="00437F56" w:rsidP="0019343C">
      <w:pPr>
        <w:rPr>
          <w:b/>
        </w:rPr>
      </w:pPr>
    </w:p>
    <w:p w:rsidR="00437F56" w:rsidRDefault="00437F56" w:rsidP="0019343C">
      <w:pPr>
        <w:rPr>
          <w:b/>
        </w:rPr>
      </w:pPr>
    </w:p>
    <w:p w:rsidR="00437F56" w:rsidRDefault="00437F56" w:rsidP="0019343C">
      <w:pPr>
        <w:rPr>
          <w:b/>
        </w:rPr>
      </w:pPr>
    </w:p>
    <w:p w:rsidR="00437F56" w:rsidRDefault="00437F56" w:rsidP="0019343C">
      <w:pPr>
        <w:rPr>
          <w:b/>
        </w:rPr>
      </w:pPr>
    </w:p>
    <w:p w:rsidR="00437F56" w:rsidRDefault="00437F56" w:rsidP="0019343C">
      <w:pPr>
        <w:rPr>
          <w:b/>
        </w:rPr>
      </w:pPr>
    </w:p>
    <w:p w:rsidR="00437F56" w:rsidRDefault="00437F56" w:rsidP="0019343C">
      <w:pPr>
        <w:rPr>
          <w:b/>
        </w:rPr>
      </w:pPr>
    </w:p>
    <w:p w:rsidR="00437F56" w:rsidRDefault="00437F56" w:rsidP="0019343C">
      <w:pPr>
        <w:rPr>
          <w:b/>
        </w:rPr>
      </w:pPr>
    </w:p>
    <w:p w:rsidR="00437F56" w:rsidRDefault="00437F56" w:rsidP="0019343C">
      <w:pPr>
        <w:rPr>
          <w:b/>
        </w:rPr>
      </w:pPr>
    </w:p>
    <w:p w:rsidR="00437F56" w:rsidRDefault="00437F56" w:rsidP="0019343C">
      <w:pPr>
        <w:rPr>
          <w:b/>
        </w:rPr>
      </w:pPr>
    </w:p>
    <w:p w:rsidR="00437F56" w:rsidRDefault="00437F56" w:rsidP="0019343C">
      <w:pPr>
        <w:rPr>
          <w:b/>
        </w:rPr>
      </w:pPr>
    </w:p>
    <w:p w:rsidR="00437F56" w:rsidRDefault="00437F56" w:rsidP="0019343C">
      <w:pPr>
        <w:rPr>
          <w:b/>
        </w:rPr>
      </w:pPr>
    </w:p>
    <w:p w:rsidR="00437F56" w:rsidRDefault="00437F56" w:rsidP="0019343C">
      <w:pPr>
        <w:rPr>
          <w:b/>
        </w:rPr>
      </w:pPr>
    </w:p>
    <w:p w:rsidR="00437F56" w:rsidRDefault="00437F56" w:rsidP="0019343C">
      <w:pPr>
        <w:rPr>
          <w:b/>
        </w:rPr>
      </w:pPr>
    </w:p>
    <w:p w:rsidR="00437F56" w:rsidRDefault="00437F56" w:rsidP="0019343C">
      <w:pPr>
        <w:rPr>
          <w:b/>
        </w:rPr>
      </w:pPr>
    </w:p>
    <w:p w:rsidR="00364D0E" w:rsidRDefault="00364D0E" w:rsidP="0019343C">
      <w:pPr>
        <w:rPr>
          <w:b/>
        </w:rPr>
      </w:pPr>
    </w:p>
    <w:p w:rsidR="00364D0E" w:rsidRDefault="00364D0E" w:rsidP="0019343C">
      <w:pPr>
        <w:rPr>
          <w:b/>
        </w:rPr>
      </w:pPr>
    </w:p>
    <w:p w:rsidR="00364D0E" w:rsidRDefault="00364D0E" w:rsidP="0019343C">
      <w:pPr>
        <w:rPr>
          <w:b/>
        </w:rPr>
      </w:pPr>
    </w:p>
    <w:p w:rsidR="00364D0E" w:rsidRDefault="00364D0E" w:rsidP="0019343C">
      <w:pPr>
        <w:rPr>
          <w:b/>
        </w:rPr>
      </w:pPr>
    </w:p>
    <w:p w:rsidR="00364D0E" w:rsidRDefault="00364D0E" w:rsidP="0019343C">
      <w:pPr>
        <w:rPr>
          <w:b/>
        </w:rPr>
      </w:pPr>
    </w:p>
    <w:p w:rsidR="00364D0E" w:rsidRDefault="00364D0E" w:rsidP="0019343C">
      <w:pPr>
        <w:rPr>
          <w:b/>
        </w:rPr>
      </w:pPr>
    </w:p>
    <w:p w:rsidR="00364D0E" w:rsidRDefault="00364D0E" w:rsidP="0019343C">
      <w:pPr>
        <w:rPr>
          <w:b/>
        </w:rPr>
      </w:pPr>
    </w:p>
    <w:p w:rsidR="00364D0E" w:rsidRDefault="00364D0E" w:rsidP="0019343C">
      <w:pPr>
        <w:rPr>
          <w:b/>
        </w:rPr>
      </w:pPr>
    </w:p>
    <w:p w:rsidR="00364D0E" w:rsidRDefault="00364D0E" w:rsidP="0019343C">
      <w:pPr>
        <w:rPr>
          <w:b/>
        </w:rPr>
      </w:pPr>
    </w:p>
    <w:p w:rsidR="00364D0E" w:rsidRDefault="00364D0E" w:rsidP="00364D0E">
      <w:pPr>
        <w:jc w:val="center"/>
        <w:rPr>
          <w:b/>
        </w:rPr>
      </w:pPr>
      <w:r w:rsidRPr="00364D0E">
        <w:rPr>
          <w:b/>
          <w:noProof/>
        </w:rPr>
        <w:lastRenderedPageBreak/>
        <w:drawing>
          <wp:inline distT="0" distB="0" distL="0" distR="0">
            <wp:extent cx="488950" cy="695636"/>
            <wp:effectExtent l="19050" t="0" r="6350" b="0"/>
            <wp:docPr id="2" name="Picture 1" descr="C:\Documents and Settings\STAFF\Local Settings\Temporary Internet Files\Content.IE5\VTV40S0N\MC9002378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FF\Local Settings\Temporary Internet Files\Content.IE5\VTV40S0N\MC9002378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9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43C" w:rsidRDefault="0019343C" w:rsidP="00364D0E">
      <w:pPr>
        <w:jc w:val="center"/>
        <w:rPr>
          <w:b/>
        </w:rPr>
      </w:pPr>
      <w:r>
        <w:rPr>
          <w:b/>
        </w:rPr>
        <w:t>TEENS</w:t>
      </w:r>
    </w:p>
    <w:p w:rsidR="0019343C" w:rsidRDefault="0019343C" w:rsidP="0019343C">
      <w:pPr>
        <w:rPr>
          <w:b/>
        </w:rPr>
      </w:pPr>
    </w:p>
    <w:p w:rsidR="009C02D8" w:rsidRDefault="009C02D8" w:rsidP="00F11F3E">
      <w:pPr>
        <w:rPr>
          <w:bCs/>
        </w:rPr>
      </w:pPr>
      <w:r>
        <w:rPr>
          <w:bCs/>
        </w:rPr>
        <w:t>Barnes, Jennifer</w:t>
      </w:r>
      <w:r>
        <w:rPr>
          <w:bCs/>
        </w:rPr>
        <w:tab/>
        <w:t>Tatto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FIC Barnes HS – Teen Fiction</w:t>
      </w:r>
    </w:p>
    <w:p w:rsidR="009C02D8" w:rsidRDefault="009C02D8" w:rsidP="00F11F3E">
      <w:pPr>
        <w:rPr>
          <w:bCs/>
        </w:rPr>
      </w:pPr>
    </w:p>
    <w:p w:rsidR="00F11F3E" w:rsidRDefault="00F11F3E" w:rsidP="00F11F3E">
      <w:pPr>
        <w:rPr>
          <w:bCs/>
        </w:rPr>
      </w:pPr>
      <w:proofErr w:type="spellStart"/>
      <w:r w:rsidRPr="00F11F3E">
        <w:rPr>
          <w:bCs/>
        </w:rPr>
        <w:t>Mlynowski</w:t>
      </w:r>
      <w:proofErr w:type="spellEnd"/>
      <w:r w:rsidRPr="00F11F3E">
        <w:rPr>
          <w:bCs/>
        </w:rPr>
        <w:t>, Sarah</w:t>
      </w:r>
      <w:r>
        <w:rPr>
          <w:bCs/>
        </w:rPr>
        <w:tab/>
      </w:r>
      <w:r w:rsidRPr="00F11F3E">
        <w:rPr>
          <w:rFonts w:eastAsiaTheme="majorEastAsia"/>
        </w:rPr>
        <w:t>Bras &amp; broomsticks</w:t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 w:rsidRPr="00F11F3E">
        <w:rPr>
          <w:bCs/>
        </w:rPr>
        <w:t xml:space="preserve">TEEN </w:t>
      </w:r>
      <w:smartTag w:uri="urn:schemas-microsoft-com:office:smarttags" w:element="stockticker">
        <w:r w:rsidRPr="00F11F3E">
          <w:rPr>
            <w:bCs/>
          </w:rPr>
          <w:t>FIC</w:t>
        </w:r>
      </w:smartTag>
      <w:r w:rsidRPr="00F11F3E">
        <w:rPr>
          <w:bCs/>
        </w:rPr>
        <w:t xml:space="preserve"> MLYNOWSKI - </w:t>
      </w:r>
      <w:r w:rsidR="00B63FBB">
        <w:rPr>
          <w:bCs/>
        </w:rPr>
        <w:tab/>
      </w:r>
      <w:r w:rsidR="00B63FBB">
        <w:rPr>
          <w:bCs/>
        </w:rPr>
        <w:tab/>
      </w:r>
      <w:r w:rsidR="00B63FBB">
        <w:rPr>
          <w:bCs/>
        </w:rPr>
        <w:tab/>
      </w:r>
      <w:r w:rsidR="00B63FBB">
        <w:rPr>
          <w:bCs/>
        </w:rPr>
        <w:tab/>
      </w:r>
      <w:r w:rsidR="00B63FBB">
        <w:rPr>
          <w:bCs/>
        </w:rPr>
        <w:tab/>
      </w:r>
      <w:r w:rsidR="00B63FBB">
        <w:rPr>
          <w:bCs/>
        </w:rPr>
        <w:tab/>
      </w:r>
      <w:r w:rsidR="00B63FBB">
        <w:rPr>
          <w:bCs/>
        </w:rPr>
        <w:tab/>
      </w:r>
      <w:r w:rsidR="00B63FBB">
        <w:rPr>
          <w:bCs/>
        </w:rPr>
        <w:tab/>
      </w:r>
      <w:r w:rsidR="00B63FBB">
        <w:rPr>
          <w:bCs/>
        </w:rPr>
        <w:tab/>
      </w:r>
      <w:r w:rsidR="00B63FBB">
        <w:rPr>
          <w:bCs/>
        </w:rPr>
        <w:tab/>
      </w:r>
      <w:r w:rsidRPr="00F11F3E">
        <w:rPr>
          <w:bCs/>
        </w:rPr>
        <w:t>Teen Fiction</w:t>
      </w:r>
    </w:p>
    <w:p w:rsidR="00F11F3E" w:rsidRDefault="00F11F3E" w:rsidP="0019343C"/>
    <w:p w:rsidR="009C02D8" w:rsidRDefault="009C02D8" w:rsidP="0019343C">
      <w:r>
        <w:t xml:space="preserve">Strong, </w:t>
      </w:r>
      <w:r w:rsidR="005E234B">
        <w:t>Jeremy</w:t>
      </w:r>
      <w:r w:rsidR="00F44550">
        <w:tab/>
        <w:t>Stuff:  The Life of a Cool</w:t>
      </w:r>
      <w:r w:rsidR="00F44550">
        <w:tab/>
        <w:t>TEEN FIC STRONG – Teen Fiction</w:t>
      </w:r>
    </w:p>
    <w:p w:rsidR="00F44550" w:rsidRDefault="00F44550" w:rsidP="0019343C">
      <w:r>
        <w:tab/>
      </w:r>
      <w:r>
        <w:tab/>
      </w:r>
      <w:r>
        <w:tab/>
        <w:t>Demented Dude</w:t>
      </w:r>
    </w:p>
    <w:p w:rsidR="00F44550" w:rsidRDefault="00F44550" w:rsidP="0019343C"/>
    <w:p w:rsidR="009C02D8" w:rsidRDefault="0019343C" w:rsidP="009C02D8">
      <w:pPr>
        <w:rPr>
          <w:bCs/>
        </w:rPr>
      </w:pPr>
      <w:r w:rsidRPr="0019343C">
        <w:t xml:space="preserve">Van de </w:t>
      </w:r>
      <w:proofErr w:type="spellStart"/>
      <w:r w:rsidRPr="0019343C">
        <w:t>Ruit</w:t>
      </w:r>
      <w:proofErr w:type="spellEnd"/>
      <w:r w:rsidRPr="0019343C">
        <w:t>, John</w:t>
      </w:r>
      <w:r>
        <w:tab/>
      </w:r>
      <w:r>
        <w:rPr>
          <w:rFonts w:eastAsiaTheme="majorEastAsia"/>
        </w:rPr>
        <w:t>The Madness C</w:t>
      </w:r>
      <w:r w:rsidR="009C02D8">
        <w:rPr>
          <w:rFonts w:eastAsiaTheme="majorEastAsia"/>
        </w:rPr>
        <w:t>ontinues</w:t>
      </w:r>
      <w:r w:rsidRPr="0019343C">
        <w:rPr>
          <w:rFonts w:eastAsiaTheme="majorEastAsia"/>
        </w:rPr>
        <w:t xml:space="preserve">: </w:t>
      </w:r>
      <w:r w:rsidR="009C02D8">
        <w:rPr>
          <w:rFonts w:eastAsiaTheme="majorEastAsia"/>
        </w:rPr>
        <w:tab/>
      </w:r>
      <w:r w:rsidR="009C02D8" w:rsidRPr="0019343C">
        <w:rPr>
          <w:bCs/>
        </w:rPr>
        <w:t xml:space="preserve">TEEN FIC VAN DERUIT - </w:t>
      </w:r>
      <w:r w:rsidR="009C02D8">
        <w:rPr>
          <w:bCs/>
        </w:rPr>
        <w:t xml:space="preserve">   </w:t>
      </w:r>
      <w:r w:rsidR="009C02D8">
        <w:rPr>
          <w:bCs/>
        </w:rPr>
        <w:tab/>
      </w:r>
      <w:r w:rsidR="009C02D8">
        <w:rPr>
          <w:bCs/>
        </w:rPr>
        <w:tab/>
      </w:r>
      <w:r w:rsidR="009C02D8">
        <w:rPr>
          <w:bCs/>
        </w:rPr>
        <w:tab/>
      </w:r>
      <w:r w:rsidR="009C02D8">
        <w:rPr>
          <w:bCs/>
        </w:rPr>
        <w:tab/>
      </w:r>
      <w:r w:rsidR="009C02D8">
        <w:rPr>
          <w:bCs/>
        </w:rPr>
        <w:tab/>
      </w:r>
      <w:r w:rsidR="009C02D8" w:rsidRPr="0019343C">
        <w:rPr>
          <w:rFonts w:eastAsiaTheme="majorEastAsia"/>
        </w:rPr>
        <w:t>a Spud novel</w:t>
      </w:r>
      <w:r w:rsidR="009C02D8">
        <w:rPr>
          <w:rFonts w:eastAsiaTheme="majorEastAsia"/>
        </w:rPr>
        <w:tab/>
      </w:r>
      <w:r w:rsidR="009C02D8">
        <w:rPr>
          <w:bCs/>
        </w:rPr>
        <w:tab/>
      </w:r>
      <w:r w:rsidR="009C02D8">
        <w:rPr>
          <w:bCs/>
        </w:rPr>
        <w:tab/>
      </w:r>
      <w:r w:rsidR="009C02D8" w:rsidRPr="0019343C">
        <w:rPr>
          <w:bCs/>
        </w:rPr>
        <w:t>Teen Fiction</w:t>
      </w:r>
    </w:p>
    <w:p w:rsidR="009C02D8" w:rsidRDefault="009C02D8" w:rsidP="0019343C">
      <w:pPr>
        <w:rPr>
          <w:rFonts w:eastAsiaTheme="majorEastAsia"/>
        </w:rPr>
      </w:pPr>
    </w:p>
    <w:p w:rsidR="00733D5B" w:rsidRDefault="009C02D8" w:rsidP="0019343C">
      <w:pPr>
        <w:rPr>
          <w:bCs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</w:p>
    <w:p w:rsidR="00733D5B" w:rsidRDefault="00A10D92" w:rsidP="0019343C">
      <w:pPr>
        <w:rPr>
          <w:bCs/>
          <w:u w:val="single"/>
        </w:rPr>
      </w:pPr>
      <w:r>
        <w:rPr>
          <w:bCs/>
          <w:u w:val="single"/>
        </w:rPr>
        <w:t>TEEN SERIES</w:t>
      </w:r>
    </w:p>
    <w:p w:rsidR="00733D5B" w:rsidRPr="00733D5B" w:rsidRDefault="00733D5B" w:rsidP="0019343C">
      <w:pPr>
        <w:rPr>
          <w:bCs/>
          <w:u w:val="single"/>
        </w:rPr>
      </w:pPr>
    </w:p>
    <w:p w:rsidR="00733D5B" w:rsidRDefault="00733D5B" w:rsidP="00733D5B">
      <w:r>
        <w:t>Cabot</w:t>
      </w:r>
      <w:r>
        <w:tab/>
      </w:r>
      <w:r>
        <w:tab/>
      </w:r>
      <w:r>
        <w:tab/>
        <w:t xml:space="preserve">Princess Diaries </w:t>
      </w:r>
      <w:r>
        <w:tab/>
      </w:r>
      <w:r>
        <w:tab/>
      </w:r>
      <w:r>
        <w:tab/>
      </w:r>
      <w:r>
        <w:tab/>
        <w:t xml:space="preserve">TEEN </w:t>
      </w:r>
      <w:smartTag w:uri="urn:schemas-microsoft-com:office:smarttags" w:element="stockticker">
        <w:r>
          <w:t>FIC</w:t>
        </w:r>
      </w:smartTag>
      <w:r>
        <w:t xml:space="preserve"> CABOT</w:t>
      </w:r>
    </w:p>
    <w:p w:rsidR="00733D5B" w:rsidRDefault="00733D5B" w:rsidP="0019343C">
      <w:pPr>
        <w:rPr>
          <w:bCs/>
        </w:rPr>
      </w:pPr>
    </w:p>
    <w:p w:rsidR="009D290F" w:rsidRPr="009D290F" w:rsidRDefault="009D290F" w:rsidP="009D290F">
      <w:pPr>
        <w:ind w:left="1440" w:hanging="1440"/>
        <w:rPr>
          <w:rFonts w:eastAsiaTheme="majorEastAsia"/>
        </w:rPr>
      </w:pPr>
      <w:proofErr w:type="spellStart"/>
      <w:r w:rsidRPr="009D290F">
        <w:rPr>
          <w:bCs/>
        </w:rPr>
        <w:t>Lieb</w:t>
      </w:r>
      <w:proofErr w:type="spellEnd"/>
      <w:r w:rsidRPr="009D290F">
        <w:rPr>
          <w:bCs/>
        </w:rPr>
        <w:t>, Josh</w:t>
      </w:r>
      <w:r>
        <w:rPr>
          <w:bCs/>
        </w:rPr>
        <w:tab/>
      </w:r>
      <w:r>
        <w:rPr>
          <w:bCs/>
        </w:rPr>
        <w:tab/>
      </w:r>
      <w:r w:rsidRPr="009D290F">
        <w:rPr>
          <w:rFonts w:eastAsiaTheme="majorEastAsia"/>
        </w:rPr>
        <w:t>I am a genius of unspeakable evil and</w:t>
      </w:r>
      <w:r>
        <w:rPr>
          <w:rFonts w:eastAsiaTheme="majorEastAsia"/>
        </w:rPr>
        <w:t xml:space="preserve"> I </w:t>
      </w:r>
      <w:r>
        <w:rPr>
          <w:rFonts w:eastAsiaTheme="majorEastAsia"/>
        </w:rPr>
        <w:tab/>
      </w:r>
      <w:r w:rsidRPr="009D290F">
        <w:rPr>
          <w:bCs/>
        </w:rPr>
        <w:t xml:space="preserve">TEEN </w:t>
      </w:r>
      <w:smartTag w:uri="urn:schemas-microsoft-com:office:smarttags" w:element="stockticker">
        <w:r w:rsidRPr="009D290F">
          <w:rPr>
            <w:bCs/>
          </w:rPr>
          <w:t>FIC</w:t>
        </w:r>
      </w:smartTag>
      <w:r w:rsidRPr="009D290F">
        <w:rPr>
          <w:bCs/>
        </w:rPr>
        <w:t xml:space="preserve"> LIEB - Juvenile </w:t>
      </w:r>
      <w:r>
        <w:rPr>
          <w:bCs/>
        </w:rPr>
        <w:t xml:space="preserve">          </w:t>
      </w:r>
    </w:p>
    <w:p w:rsidR="009D290F" w:rsidRDefault="009D290F" w:rsidP="009D290F">
      <w:pPr>
        <w:ind w:left="1440" w:firstLine="720"/>
      </w:pPr>
      <w:r>
        <w:rPr>
          <w:rFonts w:eastAsiaTheme="majorEastAsia"/>
        </w:rPr>
        <w:t>want to be your class president</w:t>
      </w:r>
      <w:r>
        <w:rPr>
          <w:rFonts w:eastAsiaTheme="majorEastAsia"/>
        </w:rPr>
        <w:tab/>
      </w:r>
      <w:r>
        <w:rPr>
          <w:rFonts w:eastAsiaTheme="majorEastAsia"/>
        </w:rPr>
        <w:tab/>
        <w:t>Summer Reading</w:t>
      </w:r>
    </w:p>
    <w:p w:rsidR="009D290F" w:rsidRDefault="009D290F" w:rsidP="0019343C">
      <w:pPr>
        <w:rPr>
          <w:bCs/>
        </w:rPr>
      </w:pPr>
    </w:p>
    <w:p w:rsidR="00BE1347" w:rsidRDefault="00BE1347" w:rsidP="0019343C">
      <w:pPr>
        <w:rPr>
          <w:bCs/>
        </w:rPr>
      </w:pPr>
    </w:p>
    <w:p w:rsidR="00733D5B" w:rsidRPr="00733D5B" w:rsidRDefault="00733D5B" w:rsidP="0019343C">
      <w:pPr>
        <w:rPr>
          <w:rFonts w:eastAsiaTheme="majorEastAsia"/>
        </w:rPr>
      </w:pPr>
      <w:proofErr w:type="spellStart"/>
      <w:r w:rsidRPr="00733D5B">
        <w:rPr>
          <w:bCs/>
        </w:rPr>
        <w:t>Rennison</w:t>
      </w:r>
      <w:proofErr w:type="spellEnd"/>
      <w:r w:rsidRPr="00733D5B">
        <w:rPr>
          <w:bCs/>
        </w:rPr>
        <w:t>, Louise</w:t>
      </w:r>
      <w:r>
        <w:rPr>
          <w:bCs/>
        </w:rPr>
        <w:tab/>
      </w:r>
      <w:r w:rsidRPr="00733D5B">
        <w:rPr>
          <w:rFonts w:eastAsiaTheme="majorEastAsia"/>
        </w:rPr>
        <w:t xml:space="preserve">Love is </w:t>
      </w:r>
      <w:proofErr w:type="gramStart"/>
      <w:r w:rsidRPr="00733D5B">
        <w:rPr>
          <w:rFonts w:eastAsiaTheme="majorEastAsia"/>
        </w:rPr>
        <w:t xml:space="preserve">a many </w:t>
      </w:r>
      <w:proofErr w:type="spellStart"/>
      <w:r w:rsidRPr="00733D5B">
        <w:rPr>
          <w:rFonts w:eastAsiaTheme="majorEastAsia"/>
        </w:rPr>
        <w:t>tr</w:t>
      </w:r>
      <w:r>
        <w:rPr>
          <w:rFonts w:eastAsiaTheme="majorEastAsia"/>
        </w:rPr>
        <w:t>ousered</w:t>
      </w:r>
      <w:proofErr w:type="spellEnd"/>
      <w:r>
        <w:rPr>
          <w:rFonts w:eastAsiaTheme="majorEastAsia"/>
        </w:rPr>
        <w:t xml:space="preserve"> thing</w:t>
      </w:r>
      <w:proofErr w:type="gramEnd"/>
      <w:r w:rsidRPr="00733D5B">
        <w:rPr>
          <w:rFonts w:eastAsiaTheme="majorEastAsia"/>
        </w:rPr>
        <w:t xml:space="preserve">: </w:t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smartTag w:uri="urn:schemas-microsoft-com:office:smarttags" w:element="stockticker">
        <w:r w:rsidRPr="00733D5B">
          <w:rPr>
            <w:bCs/>
          </w:rPr>
          <w:t>FIC</w:t>
        </w:r>
      </w:smartTag>
      <w:r w:rsidRPr="00733D5B">
        <w:rPr>
          <w:bCs/>
        </w:rPr>
        <w:t xml:space="preserve"> RENNISON HS </w:t>
      </w:r>
      <w:proofErr w:type="spellStart"/>
      <w:r w:rsidRPr="00733D5B">
        <w:rPr>
          <w:bCs/>
        </w:rPr>
        <w:t>HS</w:t>
      </w:r>
      <w:proofErr w:type="spellEnd"/>
      <w:r w:rsidRPr="00733D5B">
        <w:rPr>
          <w:bCs/>
        </w:rPr>
        <w:t xml:space="preserve"> </w:t>
      </w:r>
    </w:p>
    <w:p w:rsidR="00733D5B" w:rsidRPr="00733D5B" w:rsidRDefault="00733D5B" w:rsidP="00733D5B">
      <w:pPr>
        <w:ind w:left="1440" w:firstLine="720"/>
        <w:rPr>
          <w:rFonts w:eastAsiaTheme="majorEastAsia"/>
        </w:rPr>
      </w:pPr>
      <w:r>
        <w:rPr>
          <w:rFonts w:eastAsiaTheme="majorEastAsia"/>
        </w:rPr>
        <w:t>C</w:t>
      </w:r>
      <w:r w:rsidRPr="00733D5B">
        <w:rPr>
          <w:rFonts w:eastAsiaTheme="majorEastAsia"/>
        </w:rPr>
        <w:t>onfessions of Georgia Nicolson</w:t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 w:rsidRPr="00733D5B">
        <w:rPr>
          <w:bCs/>
        </w:rPr>
        <w:t>SERIES - Teen Fiction</w:t>
      </w:r>
    </w:p>
    <w:p w:rsidR="00733D5B" w:rsidRDefault="00733D5B" w:rsidP="00733D5B">
      <w:pPr>
        <w:ind w:left="1440" w:firstLine="720"/>
        <w:rPr>
          <w:bCs/>
        </w:rPr>
      </w:pPr>
    </w:p>
    <w:p w:rsidR="00733D5B" w:rsidRDefault="00733D5B" w:rsidP="00733D5B">
      <w:proofErr w:type="spellStart"/>
      <w:r>
        <w:t>Snickett</w:t>
      </w:r>
      <w:proofErr w:type="spellEnd"/>
      <w:r>
        <w:t>, Lemony</w:t>
      </w:r>
      <w:r>
        <w:tab/>
        <w:t xml:space="preserve">Series of Unfortunate Events </w:t>
      </w:r>
      <w:r>
        <w:tab/>
      </w:r>
      <w:r>
        <w:tab/>
      </w:r>
      <w:r>
        <w:tab/>
        <w:t xml:space="preserve">TEEN </w:t>
      </w:r>
      <w:smartTag w:uri="urn:schemas-microsoft-com:office:smarttags" w:element="stockticker">
        <w:r>
          <w:t>FIC</w:t>
        </w:r>
      </w:smartTag>
      <w:r>
        <w:t xml:space="preserve"> SNICKETT</w:t>
      </w:r>
    </w:p>
    <w:p w:rsidR="0019343C" w:rsidRDefault="0019343C" w:rsidP="0019343C">
      <w:pPr>
        <w:rPr>
          <w:bCs/>
        </w:rPr>
      </w:pPr>
    </w:p>
    <w:p w:rsidR="0019343C" w:rsidRPr="0019343C" w:rsidRDefault="0019343C" w:rsidP="0019343C"/>
    <w:p w:rsidR="0019343C" w:rsidRPr="0019343C" w:rsidRDefault="0019343C" w:rsidP="0019343C"/>
    <w:p w:rsidR="0019343C" w:rsidRDefault="0019343C" w:rsidP="0019343C"/>
    <w:p w:rsidR="004B16C2" w:rsidRDefault="004B16C2" w:rsidP="0019343C"/>
    <w:p w:rsidR="004B16C2" w:rsidRDefault="004B16C2" w:rsidP="0019343C"/>
    <w:p w:rsidR="004B16C2" w:rsidRDefault="004B16C2" w:rsidP="0019343C"/>
    <w:p w:rsidR="004B16C2" w:rsidRDefault="004B16C2" w:rsidP="0019343C"/>
    <w:p w:rsidR="004B16C2" w:rsidRDefault="004B16C2" w:rsidP="0019343C"/>
    <w:p w:rsidR="004B16C2" w:rsidRDefault="004B16C2" w:rsidP="0019343C"/>
    <w:p w:rsidR="004B16C2" w:rsidRDefault="004B16C2" w:rsidP="0019343C"/>
    <w:p w:rsidR="004B16C2" w:rsidRDefault="004B16C2" w:rsidP="0019343C"/>
    <w:p w:rsidR="004B16C2" w:rsidRDefault="004B16C2" w:rsidP="0019343C"/>
    <w:p w:rsidR="004B16C2" w:rsidRDefault="004B16C2" w:rsidP="0019343C"/>
    <w:p w:rsidR="004B16C2" w:rsidRDefault="004B16C2" w:rsidP="0019343C"/>
    <w:p w:rsidR="004B16C2" w:rsidRDefault="004B16C2" w:rsidP="0019343C">
      <w:r>
        <w:t>Compiled by:  Cheryl Morgenstern</w:t>
      </w:r>
    </w:p>
    <w:sectPr w:rsidR="004B16C2" w:rsidSect="00600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A6C7F"/>
    <w:rsid w:val="0010649F"/>
    <w:rsid w:val="0015727C"/>
    <w:rsid w:val="0019343C"/>
    <w:rsid w:val="001C7169"/>
    <w:rsid w:val="00233513"/>
    <w:rsid w:val="00342EA6"/>
    <w:rsid w:val="00364D0E"/>
    <w:rsid w:val="00420CF4"/>
    <w:rsid w:val="00437F56"/>
    <w:rsid w:val="00441AA2"/>
    <w:rsid w:val="00463D12"/>
    <w:rsid w:val="00471A5D"/>
    <w:rsid w:val="004B16C2"/>
    <w:rsid w:val="00526582"/>
    <w:rsid w:val="0057207A"/>
    <w:rsid w:val="005A3C94"/>
    <w:rsid w:val="005E234B"/>
    <w:rsid w:val="0060044D"/>
    <w:rsid w:val="00620B46"/>
    <w:rsid w:val="0067624B"/>
    <w:rsid w:val="0067740C"/>
    <w:rsid w:val="006A6C7F"/>
    <w:rsid w:val="006B7A1D"/>
    <w:rsid w:val="006F38AC"/>
    <w:rsid w:val="00733D5B"/>
    <w:rsid w:val="00784981"/>
    <w:rsid w:val="00792FC4"/>
    <w:rsid w:val="007E314B"/>
    <w:rsid w:val="00887FF4"/>
    <w:rsid w:val="008B52AB"/>
    <w:rsid w:val="008D219F"/>
    <w:rsid w:val="009C02D8"/>
    <w:rsid w:val="009C056F"/>
    <w:rsid w:val="009D290F"/>
    <w:rsid w:val="009F2F45"/>
    <w:rsid w:val="00A10D92"/>
    <w:rsid w:val="00A50482"/>
    <w:rsid w:val="00AD1733"/>
    <w:rsid w:val="00B23420"/>
    <w:rsid w:val="00B63FBB"/>
    <w:rsid w:val="00BC5C26"/>
    <w:rsid w:val="00BE1347"/>
    <w:rsid w:val="00BF04F9"/>
    <w:rsid w:val="00CC1465"/>
    <w:rsid w:val="00CC5A1C"/>
    <w:rsid w:val="00D15276"/>
    <w:rsid w:val="00D2351E"/>
    <w:rsid w:val="00E86D33"/>
    <w:rsid w:val="00EC2948"/>
    <w:rsid w:val="00F07CB0"/>
    <w:rsid w:val="00F11F3E"/>
    <w:rsid w:val="00F416A6"/>
    <w:rsid w:val="00F4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7F"/>
    <w:rPr>
      <w:rFonts w:ascii="Times New Roman" w:eastAsia="Times New Roman" w:hAnsi="Times New Roman" w:cs="Times New Roman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420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420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420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420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420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420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420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420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420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42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42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42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42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42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42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42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42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42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3420"/>
    <w:rPr>
      <w:rFonts w:ascii="Arial" w:eastAsiaTheme="minorHAnsi" w:hAnsi="Arial" w:cstheme="minorBidi"/>
      <w:b/>
      <w:bCs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2342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B2342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420"/>
    <w:pPr>
      <w:spacing w:before="200" w:after="900"/>
      <w:jc w:val="right"/>
    </w:pPr>
    <w:rPr>
      <w:rFonts w:ascii="Arial" w:eastAsiaTheme="minorHAnsi" w:hAnsi="Arial" w:cstheme="minorBidi"/>
      <w:i/>
      <w:iCs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23420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23420"/>
    <w:rPr>
      <w:b/>
      <w:bCs/>
      <w:spacing w:val="0"/>
    </w:rPr>
  </w:style>
  <w:style w:type="character" w:styleId="Emphasis">
    <w:name w:val="Emphasis"/>
    <w:uiPriority w:val="20"/>
    <w:qFormat/>
    <w:rsid w:val="00B23420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B23420"/>
    <w:rPr>
      <w:rFonts w:ascii="Arial" w:eastAsiaTheme="minorHAnsi" w:hAnsi="Arial" w:cstheme="minorBidi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420"/>
  </w:style>
  <w:style w:type="paragraph" w:styleId="ListParagraph">
    <w:name w:val="List Paragraph"/>
    <w:basedOn w:val="Normal"/>
    <w:uiPriority w:val="34"/>
    <w:qFormat/>
    <w:rsid w:val="00B23420"/>
    <w:pPr>
      <w:ind w:left="720"/>
      <w:contextualSpacing/>
    </w:pPr>
    <w:rPr>
      <w:rFonts w:ascii="Arial" w:eastAsiaTheme="minorHAnsi" w:hAnsi="Arial" w:cstheme="minorBidi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23420"/>
    <w:rPr>
      <w:rFonts w:asciiTheme="majorHAnsi" w:eastAsiaTheme="majorEastAsia" w:hAnsiTheme="majorHAnsi" w:cstheme="majorBidi"/>
      <w:i/>
      <w:iCs/>
      <w:color w:val="5A5A5A" w:themeColor="text1" w:themeTint="A5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B2342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42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42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B2342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23420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B23420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B23420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B2342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42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7F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rsid w:val="001934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AD2E-26AA-40A3-9449-89147E6F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yl</cp:lastModifiedBy>
  <cp:revision>2</cp:revision>
  <cp:lastPrinted>2011-08-05T15:23:00Z</cp:lastPrinted>
  <dcterms:created xsi:type="dcterms:W3CDTF">2013-01-10T18:31:00Z</dcterms:created>
  <dcterms:modified xsi:type="dcterms:W3CDTF">2013-01-10T18:31:00Z</dcterms:modified>
</cp:coreProperties>
</file>